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9EC8" w14:textId="77777777" w:rsidR="00667104" w:rsidRDefault="00827F63" w:rsidP="001018BD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827F63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827F63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827F63">
        <w:rPr>
          <w:rFonts w:eastAsia="標楷體"/>
          <w:b/>
          <w:color w:val="000000"/>
          <w:sz w:val="28"/>
          <w:szCs w:val="28"/>
        </w:rPr>
        <w:t>東大學</w:t>
      </w:r>
      <w:r w:rsidRPr="00827F63">
        <w:rPr>
          <w:rFonts w:eastAsia="標楷體"/>
          <w:b/>
          <w:color w:val="000000"/>
          <w:sz w:val="28"/>
          <w:szCs w:val="28"/>
        </w:rPr>
        <w:t>1</w:t>
      </w:r>
      <w:r w:rsidRPr="00827F63">
        <w:rPr>
          <w:rFonts w:eastAsia="標楷體" w:hint="eastAsia"/>
          <w:b/>
          <w:color w:val="000000"/>
          <w:sz w:val="28"/>
          <w:szCs w:val="28"/>
        </w:rPr>
        <w:t>12</w:t>
      </w:r>
      <w:r w:rsidRPr="00827F63">
        <w:rPr>
          <w:rFonts w:eastAsia="標楷體"/>
          <w:b/>
          <w:color w:val="000000"/>
          <w:sz w:val="28"/>
          <w:szCs w:val="28"/>
        </w:rPr>
        <w:t>學年度第</w:t>
      </w:r>
      <w:r w:rsidRPr="00827F63">
        <w:rPr>
          <w:rFonts w:eastAsia="標楷體" w:hint="eastAsia"/>
          <w:b/>
          <w:color w:val="000000"/>
          <w:sz w:val="28"/>
          <w:szCs w:val="28"/>
        </w:rPr>
        <w:t>1</w:t>
      </w:r>
      <w:r w:rsidRPr="00827F63">
        <w:rPr>
          <w:rFonts w:eastAsia="標楷體"/>
          <w:b/>
          <w:color w:val="000000"/>
          <w:sz w:val="28"/>
          <w:szCs w:val="28"/>
        </w:rPr>
        <w:t>學期行事曆</w:t>
      </w:r>
    </w:p>
    <w:p w14:paraId="23B6A69C" w14:textId="022B7B8C" w:rsidR="00667104" w:rsidRPr="00667104" w:rsidRDefault="00827F63" w:rsidP="00667104">
      <w:pPr>
        <w:tabs>
          <w:tab w:val="num" w:pos="720"/>
        </w:tabs>
        <w:jc w:val="center"/>
        <w:rPr>
          <w:rFonts w:eastAsia="標楷體"/>
          <w:b/>
          <w:color w:val="000000"/>
          <w:sz w:val="16"/>
          <w:szCs w:val="16"/>
        </w:rPr>
      </w:pPr>
      <w:r w:rsidRPr="00827F63">
        <w:rPr>
          <w:rFonts w:eastAsia="標楷體" w:hint="eastAsia"/>
          <w:b/>
          <w:color w:val="000000"/>
          <w:sz w:val="16"/>
          <w:szCs w:val="16"/>
        </w:rPr>
        <w:t xml:space="preserve">                           </w:t>
      </w:r>
      <w:r w:rsidR="00667104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</w:t>
      </w:r>
      <w:r w:rsidR="003060A6">
        <w:rPr>
          <w:rFonts w:eastAsia="標楷體" w:hint="eastAsia"/>
          <w:b/>
          <w:color w:val="000000"/>
          <w:sz w:val="16"/>
          <w:szCs w:val="16"/>
        </w:rPr>
        <w:t xml:space="preserve">   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11</w:t>
      </w:r>
      <w:r w:rsidR="00667104">
        <w:rPr>
          <w:rFonts w:eastAsia="標楷體"/>
          <w:b/>
          <w:color w:val="000000"/>
          <w:sz w:val="16"/>
          <w:szCs w:val="16"/>
        </w:rPr>
        <w:t>2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4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2</w:t>
      </w:r>
      <w:r w:rsidR="00667104">
        <w:rPr>
          <w:rFonts w:eastAsia="標楷體"/>
          <w:b/>
          <w:color w:val="000000"/>
          <w:sz w:val="16"/>
          <w:szCs w:val="16"/>
        </w:rPr>
        <w:t>7</w:t>
      </w:r>
      <w:r w:rsidR="00667104" w:rsidRPr="00667104">
        <w:rPr>
          <w:rFonts w:eastAsia="標楷體" w:hint="eastAsia"/>
          <w:b/>
          <w:color w:val="000000"/>
          <w:sz w:val="16"/>
          <w:szCs w:val="16"/>
        </w:rPr>
        <w:t>日行政會議通過</w:t>
      </w:r>
    </w:p>
    <w:p w14:paraId="31B1F86C" w14:textId="77777777" w:rsidR="003060A6" w:rsidRDefault="00667104" w:rsidP="00667104">
      <w:pPr>
        <w:tabs>
          <w:tab w:val="num" w:pos="720"/>
        </w:tabs>
        <w:jc w:val="center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eastAsia="標楷體"/>
          <w:b/>
          <w:color w:val="000000"/>
          <w:sz w:val="16"/>
          <w:szCs w:val="16"/>
        </w:rPr>
        <w:t xml:space="preserve"> </w:t>
      </w: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/>
          <w:b/>
          <w:color w:val="000000"/>
          <w:sz w:val="16"/>
          <w:szCs w:val="16"/>
        </w:rPr>
        <w:t>2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Pr="00667104"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8</w:t>
      </w:r>
      <w:r>
        <w:rPr>
          <w:rFonts w:eastAsia="標楷體"/>
          <w:b/>
          <w:color w:val="000000"/>
          <w:sz w:val="16"/>
          <w:szCs w:val="16"/>
        </w:rPr>
        <w:t xml:space="preserve"> </w:t>
      </w:r>
      <w:r w:rsidRPr="00667104">
        <w:rPr>
          <w:rFonts w:eastAsia="標楷體" w:hint="eastAsia"/>
          <w:b/>
          <w:color w:val="000000"/>
          <w:sz w:val="16"/>
          <w:szCs w:val="16"/>
        </w:rPr>
        <w:t>日教育部同意備查</w:t>
      </w:r>
    </w:p>
    <w:p w14:paraId="2C008CDD" w14:textId="77777777" w:rsidR="00A06B14" w:rsidRDefault="003060A6" w:rsidP="00667104">
      <w:pPr>
        <w:tabs>
          <w:tab w:val="num" w:pos="720"/>
        </w:tabs>
        <w:jc w:val="center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r w:rsidRPr="003060A6">
        <w:rPr>
          <w:rFonts w:eastAsia="標楷體" w:hint="eastAsia"/>
          <w:b/>
          <w:color w:val="000000"/>
          <w:sz w:val="16"/>
          <w:szCs w:val="16"/>
        </w:rPr>
        <w:t>112</w:t>
      </w:r>
      <w:r w:rsidRPr="003060A6">
        <w:rPr>
          <w:rFonts w:eastAsia="標楷體" w:hint="eastAsia"/>
          <w:b/>
          <w:color w:val="000000"/>
          <w:sz w:val="16"/>
          <w:szCs w:val="16"/>
        </w:rPr>
        <w:t>年</w:t>
      </w:r>
      <w:r w:rsidRPr="003060A6">
        <w:rPr>
          <w:rFonts w:eastAsia="標楷體" w:hint="eastAsia"/>
          <w:b/>
          <w:color w:val="000000"/>
          <w:sz w:val="16"/>
          <w:szCs w:val="16"/>
        </w:rPr>
        <w:t xml:space="preserve"> 6 </w:t>
      </w:r>
      <w:r w:rsidRPr="003060A6">
        <w:rPr>
          <w:rFonts w:eastAsia="標楷體" w:hint="eastAsia"/>
          <w:b/>
          <w:color w:val="000000"/>
          <w:sz w:val="16"/>
          <w:szCs w:val="16"/>
        </w:rPr>
        <w:t>月</w:t>
      </w:r>
      <w:r w:rsidRPr="003060A6">
        <w:rPr>
          <w:rFonts w:eastAsia="標楷體" w:hint="eastAsia"/>
          <w:b/>
          <w:color w:val="000000"/>
          <w:sz w:val="16"/>
          <w:szCs w:val="16"/>
        </w:rPr>
        <w:t xml:space="preserve"> 2 </w:t>
      </w:r>
      <w:r w:rsidRPr="003060A6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20215685" w14:textId="77777777" w:rsidR="006D7773" w:rsidRDefault="00827F63" w:rsidP="00A06B14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827F63"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</w:t>
      </w:r>
      <w:r w:rsidR="00A06B14">
        <w:rPr>
          <w:rFonts w:eastAsia="標楷體" w:hint="eastAsia"/>
          <w:b/>
          <w:color w:val="000000"/>
          <w:sz w:val="16"/>
          <w:szCs w:val="16"/>
        </w:rPr>
        <w:t xml:space="preserve">       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>112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>年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="00A06B14">
        <w:rPr>
          <w:rFonts w:eastAsia="標楷體" w:hint="eastAsia"/>
          <w:b/>
          <w:color w:val="000000"/>
          <w:sz w:val="16"/>
          <w:szCs w:val="16"/>
        </w:rPr>
        <w:t>9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>月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="00A06B14">
        <w:rPr>
          <w:rFonts w:eastAsia="標楷體" w:hint="eastAsia"/>
          <w:b/>
          <w:color w:val="000000"/>
          <w:sz w:val="16"/>
          <w:szCs w:val="16"/>
        </w:rPr>
        <w:t>13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="00A06B14" w:rsidRPr="003060A6">
        <w:rPr>
          <w:rFonts w:eastAsia="標楷體" w:hint="eastAsia"/>
          <w:b/>
          <w:color w:val="000000"/>
          <w:sz w:val="16"/>
          <w:szCs w:val="16"/>
        </w:rPr>
        <w:t>日</w:t>
      </w:r>
      <w:r w:rsidR="00A06B14">
        <w:rPr>
          <w:rFonts w:eastAsia="標楷體" w:hint="eastAsia"/>
          <w:b/>
          <w:color w:val="000000"/>
          <w:sz w:val="16"/>
          <w:szCs w:val="16"/>
        </w:rPr>
        <w:t>校長核定</w:t>
      </w:r>
    </w:p>
    <w:p w14:paraId="06A0125D" w14:textId="77777777" w:rsidR="005361C3" w:rsidRDefault="006D7773" w:rsidP="00A06B14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</w:t>
      </w:r>
      <w:r w:rsidRPr="00F2503D">
        <w:rPr>
          <w:rFonts w:eastAsia="標楷體" w:hint="eastAsia"/>
          <w:b/>
          <w:color w:val="000000"/>
          <w:sz w:val="16"/>
          <w:szCs w:val="16"/>
        </w:rPr>
        <w:t>112</w:t>
      </w:r>
      <w:r w:rsidRPr="00F2503D">
        <w:rPr>
          <w:rFonts w:eastAsia="標楷體" w:hint="eastAsia"/>
          <w:b/>
          <w:color w:val="000000"/>
          <w:sz w:val="16"/>
          <w:szCs w:val="16"/>
        </w:rPr>
        <w:t>年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10 </w:t>
      </w:r>
      <w:r w:rsidRPr="00F2503D">
        <w:rPr>
          <w:rFonts w:eastAsia="標楷體" w:hint="eastAsia"/>
          <w:b/>
          <w:color w:val="000000"/>
          <w:sz w:val="16"/>
          <w:szCs w:val="16"/>
        </w:rPr>
        <w:t>月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="00F2503D" w:rsidRPr="00F2503D">
        <w:rPr>
          <w:rFonts w:eastAsia="標楷體" w:hint="eastAsia"/>
          <w:b/>
          <w:color w:val="000000"/>
          <w:sz w:val="16"/>
          <w:szCs w:val="16"/>
        </w:rPr>
        <w:t>12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2503D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14:paraId="097C5FDD" w14:textId="77777777" w:rsidR="0056530B" w:rsidRDefault="005361C3" w:rsidP="00A06B14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F2503D">
        <w:rPr>
          <w:rFonts w:eastAsia="標楷體" w:hint="eastAsia"/>
          <w:b/>
          <w:color w:val="000000"/>
          <w:sz w:val="16"/>
          <w:szCs w:val="16"/>
        </w:rPr>
        <w:t>112</w:t>
      </w:r>
      <w:r w:rsidRPr="00F2503D">
        <w:rPr>
          <w:rFonts w:eastAsia="標楷體" w:hint="eastAsia"/>
          <w:b/>
          <w:color w:val="000000"/>
          <w:sz w:val="16"/>
          <w:szCs w:val="16"/>
        </w:rPr>
        <w:t>年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1</w:t>
      </w:r>
      <w:r>
        <w:rPr>
          <w:rFonts w:eastAsia="標楷體" w:hint="eastAsia"/>
          <w:b/>
          <w:color w:val="000000"/>
          <w:sz w:val="16"/>
          <w:szCs w:val="16"/>
        </w:rPr>
        <w:t>1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2503D">
        <w:rPr>
          <w:rFonts w:eastAsia="標楷體" w:hint="eastAsia"/>
          <w:b/>
          <w:color w:val="000000"/>
          <w:sz w:val="16"/>
          <w:szCs w:val="16"/>
        </w:rPr>
        <w:t>月</w:t>
      </w:r>
      <w:r w:rsidR="00A216D3">
        <w:rPr>
          <w:rFonts w:eastAsia="標楷體" w:hint="eastAsia"/>
          <w:b/>
          <w:color w:val="000000"/>
          <w:sz w:val="16"/>
          <w:szCs w:val="16"/>
        </w:rPr>
        <w:t>24</w:t>
      </w:r>
      <w:r w:rsidRPr="00F2503D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14:paraId="19D79223" w14:textId="4116B20B" w:rsidR="00827F63" w:rsidRPr="00827F63" w:rsidRDefault="0056530B" w:rsidP="00A06B14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F2503D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3</w:t>
      </w:r>
      <w:r w:rsidRPr="00F2503D">
        <w:rPr>
          <w:rFonts w:eastAsia="標楷體" w:hint="eastAsia"/>
          <w:b/>
          <w:color w:val="000000"/>
          <w:sz w:val="16"/>
          <w:szCs w:val="16"/>
        </w:rPr>
        <w:t>年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2</w:t>
      </w:r>
      <w:r w:rsidRPr="00F2503D"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2503D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 w:rsidRPr="00F2503D">
        <w:rPr>
          <w:rFonts w:eastAsia="標楷體" w:hint="eastAsia"/>
          <w:b/>
          <w:color w:val="000000"/>
          <w:sz w:val="16"/>
          <w:szCs w:val="16"/>
        </w:rPr>
        <w:t>日校長核定</w:t>
      </w:r>
      <w:r w:rsidR="00827F63" w:rsidRPr="00827F63"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670"/>
        <w:gridCol w:w="334"/>
        <w:gridCol w:w="334"/>
        <w:gridCol w:w="334"/>
        <w:gridCol w:w="332"/>
        <w:gridCol w:w="332"/>
        <w:gridCol w:w="334"/>
        <w:gridCol w:w="334"/>
        <w:gridCol w:w="3254"/>
        <w:gridCol w:w="3321"/>
      </w:tblGrid>
      <w:tr w:rsidR="00827F63" w:rsidRPr="00827F63" w14:paraId="552A4ADA" w14:textId="77777777" w:rsidTr="00682C90">
        <w:trPr>
          <w:trHeight w:val="20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B10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79659769" w14:textId="77777777" w:rsidR="00827F63" w:rsidRPr="00827F63" w:rsidRDefault="00827F63" w:rsidP="00827F63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827F63">
              <w:rPr>
                <w:rFonts w:eastAsia="標楷體"/>
                <w:color w:val="000000"/>
                <w:sz w:val="16"/>
              </w:rPr>
              <w:t>星期</w:t>
            </w:r>
          </w:p>
          <w:p w14:paraId="496E8810" w14:textId="77777777" w:rsidR="00827F63" w:rsidRPr="00827F63" w:rsidRDefault="00827F63" w:rsidP="00827F63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827F63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827F63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D76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827F63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4ED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827F63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8DD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5E5C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4B9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D39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2C1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827F63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570EF" w14:textId="77777777" w:rsidR="00827F63" w:rsidRPr="00827F63" w:rsidRDefault="00827F63" w:rsidP="00827F63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每</w:t>
            </w:r>
            <w:r w:rsidRPr="00827F63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827F63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827F63">
              <w:rPr>
                <w:rFonts w:eastAsia="標楷體"/>
                <w:b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color w:val="000000"/>
              </w:rPr>
              <w:t>大</w:t>
            </w:r>
            <w:r w:rsidRPr="00827F63">
              <w:rPr>
                <w:rFonts w:eastAsia="標楷體"/>
                <w:b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color w:val="000000"/>
              </w:rPr>
              <w:t>事</w:t>
            </w:r>
            <w:r w:rsidRPr="00827F63">
              <w:rPr>
                <w:rFonts w:eastAsia="標楷體"/>
                <w:b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827F63" w:rsidRPr="00827F63" w14:paraId="3DB3633E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8B7" w14:textId="77777777" w:rsidR="00827F63" w:rsidRPr="00827F63" w:rsidRDefault="00827F63" w:rsidP="00827F6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 w:hint="eastAsia"/>
                <w:b/>
                <w:color w:val="000000"/>
              </w:rPr>
              <w:t>11</w:t>
            </w:r>
            <w:r w:rsidRPr="00827F63">
              <w:rPr>
                <w:rFonts w:eastAsia="標楷體"/>
                <w:b/>
                <w:color w:val="000000"/>
              </w:rPr>
              <w:t>2</w:t>
            </w:r>
          </w:p>
          <w:p w14:paraId="0BD1F76D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年</w:t>
            </w:r>
          </w:p>
          <w:p w14:paraId="110DB624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8</w:t>
            </w:r>
          </w:p>
          <w:p w14:paraId="561136A1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99720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827F63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14:paraId="06D7A243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14:paraId="19788CBB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14:paraId="40BB91BD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52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CA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4B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F5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4C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7E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CC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D575D" w14:textId="1F2C6663" w:rsidR="00827F63" w:rsidRPr="00B71A86" w:rsidRDefault="00827F63" w:rsidP="00B71A86">
            <w:pPr>
              <w:tabs>
                <w:tab w:val="left" w:pos="200"/>
              </w:tabs>
              <w:spacing w:line="180" w:lineRule="exact"/>
              <w:ind w:left="112" w:rightChars="11" w:right="26" w:hangingChars="70" w:hanging="112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14:paraId="289D7DA7" w14:textId="34C3732C" w:rsidR="00827F63" w:rsidRPr="00B71A86" w:rsidRDefault="00827F63" w:rsidP="00B71A86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112" w:rightChars="11" w:right="26" w:hangingChars="70" w:hanging="11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1~28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12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年度第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期學生網路初選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課程</w:t>
            </w:r>
          </w:p>
          <w:p w14:paraId="3CEA349A" w14:textId="75A9102F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207" w:rightChars="11" w:right="26" w:hanging="207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8/2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9/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14:paraId="7FF0D5FA" w14:textId="5A6101AF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進修學士班放榜</w:t>
            </w:r>
          </w:p>
          <w:p w14:paraId="554DD673" w14:textId="18583FCF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7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碩班</w:t>
            </w:r>
            <w:proofErr w:type="gramEnd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成績繳交截止日</w:t>
            </w:r>
          </w:p>
          <w:p w14:paraId="2628D2B8" w14:textId="3CFF9FA8" w:rsidR="00827F63" w:rsidRPr="00827F63" w:rsidRDefault="00827F63" w:rsidP="00B71A86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112" w:rightChars="11" w:right="26" w:hangingChars="70" w:hanging="112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28~9/25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獎助學金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、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優秀陸生獎學金申請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8A7A0" w14:textId="77777777" w:rsidR="00827F63" w:rsidRPr="00827F63" w:rsidRDefault="00827F63" w:rsidP="00827F63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827F63" w:rsidRPr="00827F63" w14:paraId="1C3E9F2D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B41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8C42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C36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10F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00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390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38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34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F93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1AF2E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A6483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4328429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3EC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3EA7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62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FD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61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8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210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2A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51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C3134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85F72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A85BA84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A61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1AC7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F5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D96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A0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D2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2A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3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98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4A1A5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A2336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49FCCC72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302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E164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EC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92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1C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70F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45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D5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9C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8E79A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9FBC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5117D811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260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9</w:t>
            </w:r>
          </w:p>
          <w:p w14:paraId="5599A200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AB87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62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30A1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3B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6C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72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61B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22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DA8A4" w14:textId="5A9B3BFA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207" w:rightChars="11" w:right="26" w:hanging="207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網路初選課程結果公告</w:t>
            </w:r>
          </w:p>
          <w:p w14:paraId="0A4B7772" w14:textId="3089D3EC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0" w:rightChars="11" w:right="26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4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5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轉學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(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系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)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生上網申請學分抵免作業</w:t>
            </w:r>
          </w:p>
          <w:p w14:paraId="0C31F80E" w14:textId="3F68FE51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207" w:rightChars="11" w:right="26" w:hanging="207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6~8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14:paraId="7405E7EE" w14:textId="0B554A5A" w:rsidR="00827F63" w:rsidRPr="00B71A86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2"/>
                <w:szCs w:val="16"/>
              </w:rPr>
              <w:t>●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9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宿舍開放入住</w:t>
            </w:r>
            <w:r w:rsidR="001018BD"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8:00)</w:t>
            </w:r>
          </w:p>
          <w:p w14:paraId="219F942B" w14:textId="77777777" w:rsidR="00827F63" w:rsidRPr="009072FE" w:rsidRDefault="00827F63" w:rsidP="00827F63">
            <w:pPr>
              <w:spacing w:line="180" w:lineRule="exact"/>
              <w:jc w:val="both"/>
              <w:rPr>
                <w:rFonts w:eastAsia="標楷體"/>
                <w:color w:val="0070C0"/>
                <w:sz w:val="16"/>
                <w:szCs w:val="16"/>
              </w:rPr>
            </w:pPr>
            <w:r w:rsidRPr="009072FE">
              <w:rPr>
                <w:rFonts w:eastAsia="標楷體" w:hint="eastAsia"/>
                <w:color w:val="0070C0"/>
                <w:sz w:val="16"/>
                <w:szCs w:val="16"/>
              </w:rPr>
              <w:sym w:font="Wingdings" w:char="F06C"/>
            </w:r>
            <w:r w:rsidRPr="009072FE">
              <w:rPr>
                <w:rFonts w:eastAsia="標楷體"/>
                <w:color w:val="0070C0"/>
                <w:sz w:val="16"/>
                <w:szCs w:val="16"/>
              </w:rPr>
              <w:t>11</w:t>
            </w:r>
            <w:r w:rsidRPr="009072FE">
              <w:rPr>
                <w:rFonts w:eastAsia="標楷體" w:hint="eastAsia"/>
                <w:color w:val="0070C0"/>
                <w:sz w:val="16"/>
                <w:szCs w:val="16"/>
              </w:rPr>
              <w:t>日</w:t>
            </w:r>
            <w:r w:rsidRPr="009072FE">
              <w:rPr>
                <w:rFonts w:eastAsia="標楷體" w:hint="eastAsia"/>
                <w:color w:val="0070C0"/>
                <w:sz w:val="16"/>
                <w:szCs w:val="16"/>
              </w:rPr>
              <w:t>-</w:t>
            </w:r>
            <w:r w:rsidRPr="009072FE">
              <w:rPr>
                <w:rFonts w:eastAsia="標楷體" w:hint="eastAsia"/>
                <w:color w:val="0070C0"/>
                <w:sz w:val="16"/>
                <w:szCs w:val="16"/>
              </w:rPr>
              <w:t>開學註冊日</w:t>
            </w:r>
          </w:p>
          <w:p w14:paraId="0203EF18" w14:textId="77777777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學習預警上網登錄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</w:t>
            </w:r>
          </w:p>
          <w:p w14:paraId="6BF82B68" w14:textId="3AA9ED6B" w:rsidR="00827F63" w:rsidRPr="00B71A86" w:rsidRDefault="00827F63" w:rsidP="00B71A86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112" w:rightChars="11" w:right="26" w:hangingChars="70" w:hanging="112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春季出國進修交換及獎助學金開始申請</w:t>
            </w:r>
          </w:p>
          <w:p w14:paraId="2AA61DC2" w14:textId="069BF3C5" w:rsidR="00827F63" w:rsidRPr="00B71A86" w:rsidRDefault="00827F63" w:rsidP="00827F6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9/11~10/20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  <w:p w14:paraId="41D07850" w14:textId="571E555E" w:rsidR="00827F63" w:rsidRPr="00827F63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jc w:val="both"/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1~15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網路加退選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470EC" w14:textId="43E13729" w:rsidR="00827F63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1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8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學生成績優異提前畢業申請</w:t>
            </w:r>
          </w:p>
          <w:p w14:paraId="408D0219" w14:textId="019F9C2A" w:rsidR="00827F63" w:rsidRPr="00B71A86" w:rsidRDefault="00827F63" w:rsidP="00B71A86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rightChars="11" w:right="26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1~28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國內交換生甄選申請</w:t>
            </w:r>
          </w:p>
          <w:p w14:paraId="7C96565D" w14:textId="77777777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207" w:rightChars="11" w:right="26" w:hanging="207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4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行政會議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4: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)</w:t>
            </w:r>
          </w:p>
          <w:p w14:paraId="2E7C3375" w14:textId="79EB5CE2" w:rsidR="00827F63" w:rsidRPr="00B71A86" w:rsidRDefault="00827F63" w:rsidP="00F5046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207" w:rightChars="11" w:right="26" w:hanging="207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6~17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14:paraId="6DCEEB24" w14:textId="305D5355" w:rsidR="00827F63" w:rsidRPr="00B71A86" w:rsidRDefault="00827F63" w:rsidP="00B71A86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180" w:lineRule="exact"/>
              <w:ind w:left="170" w:rightChars="11" w:right="26" w:hanging="17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8~22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14:paraId="361FA38A" w14:textId="77777777" w:rsidR="00827F63" w:rsidRPr="00827F63" w:rsidRDefault="00827F63" w:rsidP="00827F63">
            <w:pPr>
              <w:spacing w:line="180" w:lineRule="exact"/>
              <w:jc w:val="both"/>
              <w:rPr>
                <w:rFonts w:eastAsia="標楷體"/>
                <w:color w:val="00B05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00B050"/>
                <w:sz w:val="16"/>
                <w:szCs w:val="16"/>
              </w:rPr>
              <w:t>23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補上班上課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補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1</w:t>
            </w:r>
            <w:r w:rsidRPr="00827F63">
              <w:rPr>
                <w:rFonts w:eastAsia="標楷體"/>
                <w:color w:val="00B050"/>
                <w:sz w:val="16"/>
                <w:szCs w:val="16"/>
              </w:rPr>
              <w:t>0/9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之調整放假</w:t>
            </w:r>
            <w:r w:rsidRPr="00827F63">
              <w:rPr>
                <w:rFonts w:eastAsia="標楷體" w:hint="eastAsia"/>
                <w:color w:val="00B050"/>
                <w:sz w:val="16"/>
                <w:szCs w:val="16"/>
              </w:rPr>
              <w:t>)</w:t>
            </w:r>
          </w:p>
          <w:p w14:paraId="76D1A87E" w14:textId="77777777" w:rsidR="00827F63" w:rsidRPr="00B71A86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14:paraId="6439CEED" w14:textId="68AA8F2C" w:rsidR="00827F63" w:rsidRPr="00B71A86" w:rsidRDefault="00827F63" w:rsidP="00F5046B">
            <w:pPr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5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傑出教學獎頒獎典禮</w:t>
            </w:r>
            <w:r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(13:10)</w:t>
            </w:r>
            <w:r w:rsidR="001018BD"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18C43C55" w14:textId="02576C46" w:rsidR="00827F63" w:rsidRPr="00B71A86" w:rsidRDefault="00827F63" w:rsidP="00F5046B">
            <w:pPr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8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3B4B4160" w14:textId="77777777" w:rsidR="00827F63" w:rsidRPr="00827F63" w:rsidRDefault="00827F63" w:rsidP="00827F63">
            <w:pPr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29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827F63" w:rsidRPr="00827F63" w14:paraId="5F493921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D600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EF7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FB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2BF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277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77B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61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58F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89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2A5C2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DF2D2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E335E75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94D6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427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82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E05E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FF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0000FF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674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FF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CC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545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82D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A8F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14DDE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2FB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DB66B85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172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E78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31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6D0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B9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AD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D26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E2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3E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68680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2D0F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7C3780B3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91C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F10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52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1E1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36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78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DD4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3D6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198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3B8D8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71E05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3AAA7DEB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5FE4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0</w:t>
            </w:r>
          </w:p>
          <w:p w14:paraId="64D89A3F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CCB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5E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61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20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A7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12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588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A9C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A16DE" w14:textId="5B48937E" w:rsidR="00827F63" w:rsidRPr="00B71A86" w:rsidRDefault="00827F63" w:rsidP="00B71A86">
            <w:pPr>
              <w:spacing w:line="180" w:lineRule="exact"/>
              <w:ind w:left="112" w:hangingChars="70" w:hanging="112"/>
              <w:jc w:val="both"/>
              <w:rPr>
                <w:rFonts w:eastAsia="標楷體" w:cstheme="minorHAnsi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-113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級應屆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(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非應屆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)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畢業生自覓實習說明會</w:t>
            </w:r>
          </w:p>
          <w:p w14:paraId="2A5C46F9" w14:textId="77777777" w:rsidR="00827F63" w:rsidRPr="00827F63" w:rsidRDefault="00827F63" w:rsidP="00BE729C">
            <w:pPr>
              <w:spacing w:line="180" w:lineRule="exact"/>
              <w:ind w:left="112" w:hangingChars="70" w:hanging="112"/>
              <w:jc w:val="both"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9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調整放假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配合國慶日調整放假，於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9/23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補行上班上課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)</w:t>
            </w:r>
          </w:p>
          <w:p w14:paraId="311B8FE8" w14:textId="7777777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10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國慶日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放假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cstheme="minorHAnsi"/>
                <w:color w:val="FF0000"/>
                <w:sz w:val="16"/>
                <w:szCs w:val="16"/>
              </w:rPr>
              <w:t>)</w:t>
            </w:r>
          </w:p>
          <w:p w14:paraId="096C7BC5" w14:textId="77777777" w:rsidR="00827F63" w:rsidRPr="00B71A86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 w:cstheme="minorHAnsi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12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期初校務會議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(15:10)</w:t>
            </w:r>
          </w:p>
          <w:p w14:paraId="21D4E8CB" w14:textId="27D0ADB6" w:rsidR="00827F63" w:rsidRPr="00B71A86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16</w:t>
            </w:r>
            <w:r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全校導師會議</w:t>
            </w:r>
            <w:r w:rsidR="001018BD" w:rsidRPr="00B71A86">
              <w:rPr>
                <w:rFonts w:eastAsia="標楷體" w:cstheme="minorHAnsi"/>
                <w:bCs/>
                <w:color w:val="000000" w:themeColor="text1"/>
                <w:sz w:val="16"/>
                <w:szCs w:val="16"/>
              </w:rPr>
              <w:t>(12:50-15:00)</w:t>
            </w:r>
          </w:p>
          <w:p w14:paraId="7FF37E5F" w14:textId="25A865F3" w:rsidR="00827F63" w:rsidRPr="00827F63" w:rsidRDefault="00827F63" w:rsidP="00B71A86">
            <w:pPr>
              <w:spacing w:line="180" w:lineRule="exact"/>
              <w:ind w:left="112" w:hangingChars="70" w:hanging="112"/>
              <w:jc w:val="both"/>
              <w:rPr>
                <w:rFonts w:eastAsia="標楷體"/>
                <w:color w:val="00B0F0"/>
                <w:sz w:val="16"/>
                <w:szCs w:val="16"/>
              </w:rPr>
            </w:pP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30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-D14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東大校園挑戰賽暨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76</w:t>
            </w:r>
            <w:r w:rsidRPr="00B71A86">
              <w:rPr>
                <w:rFonts w:eastAsia="標楷體" w:cstheme="minorHAnsi"/>
                <w:color w:val="000000" w:themeColor="text1"/>
                <w:sz w:val="16"/>
                <w:szCs w:val="16"/>
              </w:rPr>
              <w:t>週年校慶水上運動會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43FF6B" w14:textId="77777777" w:rsidR="00827F63" w:rsidRPr="00827F63" w:rsidRDefault="00827F63" w:rsidP="00827F6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1A90958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63D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225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31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3E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83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6F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0F5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10E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D1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B3BBD8" w14:textId="77777777" w:rsidR="00827F63" w:rsidRPr="00827F63" w:rsidRDefault="00827F63" w:rsidP="00827F63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3A3FA9" w14:textId="77777777" w:rsidR="00827F63" w:rsidRPr="00827F63" w:rsidRDefault="00827F63" w:rsidP="00827F63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827F63" w:rsidRPr="00827F63" w14:paraId="1812F1AE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B5D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8A0B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A3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D9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B0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A01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B8C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7A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266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F97CD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F8CA2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5419DB8C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6FC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D2EB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54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70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57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98B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8B6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EAD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A82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996A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6A737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45C9F42D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948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0DAC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CB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9D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24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1BD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06D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E0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D2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6B239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016DD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4E077D4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EA8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1</w:t>
            </w:r>
          </w:p>
          <w:p w14:paraId="4AD5AAD7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508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F1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EF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48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A1B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961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A5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D4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14E945" w14:textId="1A3260CF" w:rsidR="00827F63" w:rsidRPr="00B71A86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雜費減免申請</w:t>
            </w:r>
          </w:p>
          <w:p w14:paraId="3045B96F" w14:textId="5B153244" w:rsidR="00827F63" w:rsidRPr="00B71A86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7DE7B398" w14:textId="1F05E205" w:rsidR="00827F63" w:rsidRPr="00B71A86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6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14:paraId="3CE1D5BA" w14:textId="751EB251" w:rsidR="00827F63" w:rsidRPr="00B71A86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1018BD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3ED11A69" w14:textId="776F1AC1" w:rsidR="00827F63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3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班代會議</w:t>
            </w:r>
            <w:r w:rsidRPr="00B71A86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3:00-14</w:t>
            </w:r>
            <w:r w:rsidR="001018BD" w:rsidRPr="00B71A86">
              <w:rPr>
                <w:rFonts w:eastAsia="標楷體"/>
                <w:bCs/>
                <w:color w:val="000000" w:themeColor="text1"/>
                <w:sz w:val="16"/>
                <w:szCs w:val="16"/>
              </w:rPr>
              <w:t>:30)</w:t>
            </w:r>
          </w:p>
          <w:p w14:paraId="76EEFFD0" w14:textId="65F0331E" w:rsidR="00827F63" w:rsidRDefault="00B71A86" w:rsidP="00B71A86">
            <w:p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="00827F63"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3~19</w:t>
            </w:r>
            <w:r w:rsidR="00827F63"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827F63" w:rsidRPr="00B71A86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="00827F63"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="00827F63" w:rsidRPr="00B71A8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14:paraId="49D8CE51" w14:textId="5ABC3E06" w:rsidR="00827F63" w:rsidRDefault="00B71A86" w:rsidP="00B71A86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827F63" w:rsidRPr="00B71A86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827F63" w:rsidRPr="00B71A86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(14:</w:t>
            </w:r>
            <w:r w:rsidR="00827F63" w:rsidRPr="00B71A86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0)</w:t>
            </w:r>
          </w:p>
          <w:p w14:paraId="644DFD4A" w14:textId="4984055C" w:rsidR="00827F63" w:rsidRPr="00355532" w:rsidRDefault="00B71A86" w:rsidP="00B71A86">
            <w:pPr>
              <w:tabs>
                <w:tab w:val="left" w:pos="156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="00827F63" w:rsidRPr="00B71A86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碩博士班甄試招生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DC0C4D" w14:textId="450FC055" w:rsidR="00355532" w:rsidRDefault="00355532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71A86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1/18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B71A86">
              <w:rPr>
                <w:rFonts w:eastAsia="標楷體" w:hint="eastAsia"/>
                <w:color w:val="000000" w:themeColor="text1"/>
                <w:sz w:val="16"/>
                <w:szCs w:val="16"/>
              </w:rPr>
              <w:t>12/1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B71A86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14:paraId="1EFAEE1B" w14:textId="1E1B4969" w:rsidR="00827F63" w:rsidRPr="004134D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1018BD" w:rsidRPr="004134D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14:paraId="1B8D3CB4" w14:textId="292F30E6" w:rsidR="00827F63" w:rsidRDefault="00827F63" w:rsidP="00355532">
            <w:pPr>
              <w:numPr>
                <w:ilvl w:val="0"/>
                <w:numId w:val="45"/>
              </w:numPr>
              <w:tabs>
                <w:tab w:val="left" w:pos="156"/>
                <w:tab w:val="left" w:pos="200"/>
              </w:tabs>
              <w:ind w:left="112" w:hangingChars="70" w:hanging="112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134D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1/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4134D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0~12/1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期修讀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放棄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輔系、雙主修申請</w:t>
            </w:r>
          </w:p>
          <w:p w14:paraId="145E9664" w14:textId="628B9D92" w:rsidR="00827F63" w:rsidRDefault="00827F63" w:rsidP="00355532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ind w:left="112" w:hangingChars="70" w:hanging="112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1/20~12/8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集中實習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師培學系、</w:t>
            </w:r>
            <w:proofErr w:type="gramStart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</w:p>
          <w:p w14:paraId="4F3E5219" w14:textId="332DEF4D" w:rsidR="00827F63" w:rsidRPr="00355532" w:rsidRDefault="00827F63" w:rsidP="004134D7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ind w:left="112" w:hangingChars="70" w:hanging="112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1/2</w:t>
            </w:r>
            <w:r w:rsidRPr="004134D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0~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1</w:t>
            </w:r>
            <w:r w:rsidRPr="004134D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3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/1/</w:t>
            </w:r>
            <w:r w:rsidRPr="004134D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9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期大</w:t>
            </w:r>
            <w:proofErr w:type="gramStart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4134D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新生先期轉系申請</w:t>
            </w:r>
          </w:p>
        </w:tc>
      </w:tr>
      <w:tr w:rsidR="00827F63" w:rsidRPr="00827F63" w14:paraId="5296A1D5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553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BAB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2C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D5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46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C6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45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8C7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9A8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A7E26D" w14:textId="77777777" w:rsidR="00827F63" w:rsidRPr="00827F63" w:rsidRDefault="00827F63" w:rsidP="00827F63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A622EC" w14:textId="77777777" w:rsidR="00827F63" w:rsidRPr="00827F63" w:rsidRDefault="00827F63" w:rsidP="00827F63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827F63" w:rsidRPr="00827F63" w14:paraId="0E4CAF78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A02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2291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79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B8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89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318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BE8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A9D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84E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81554E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2900A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1B5DFF6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E49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921" w14:textId="77777777" w:rsidR="00827F63" w:rsidRPr="00827F63" w:rsidRDefault="00827F63" w:rsidP="00827F6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十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232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A70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E8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19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4F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F5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D1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6477E5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88368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F71D6B2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62A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B321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C1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51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FE8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DF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70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370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A3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A34AE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3CDFA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139B2AC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38F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2</w:t>
            </w:r>
          </w:p>
          <w:p w14:paraId="0E00A08B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742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2B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61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4D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4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36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F1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83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47EA7" w14:textId="3198EF90" w:rsidR="00827F63" w:rsidRPr="00355532" w:rsidRDefault="00827F63" w:rsidP="00F5046B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日</w:t>
            </w:r>
          </w:p>
          <w:p w14:paraId="713B8C21" w14:textId="7FDA3BA0" w:rsidR="00827F63" w:rsidRDefault="00827F63" w:rsidP="00355532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spacing w:line="180" w:lineRule="exact"/>
              <w:ind w:left="112" w:hangingChars="70" w:hanging="112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3.1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月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畢業</w:t>
            </w:r>
          </w:p>
          <w:p w14:paraId="147BC86D" w14:textId="21231505" w:rsidR="00827F63" w:rsidRPr="00355532" w:rsidRDefault="004134D7" w:rsidP="00355532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14:paraId="517A7726" w14:textId="4E1F50BD" w:rsidR="004134D7" w:rsidRPr="00355532" w:rsidRDefault="004134D7" w:rsidP="00355532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14~15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校務評鑑實地訪評</w:t>
            </w:r>
          </w:p>
          <w:p w14:paraId="6BC4A994" w14:textId="448DCFD7" w:rsidR="00827F63" w:rsidRPr="00F2503D" w:rsidRDefault="00827F63" w:rsidP="00355532">
            <w:pPr>
              <w:numPr>
                <w:ilvl w:val="0"/>
                <w:numId w:val="45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F2503D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6D7773" w:rsidRPr="00F2503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F2503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F2503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F2503D">
              <w:rPr>
                <w:rFonts w:eastAsia="標楷體" w:hint="eastAsia"/>
                <w:color w:val="000000" w:themeColor="text1"/>
                <w:sz w:val="16"/>
                <w:szCs w:val="16"/>
              </w:rPr>
              <w:t>特殊選才單獨招生</w:t>
            </w:r>
          </w:p>
          <w:p w14:paraId="72AA8481" w14:textId="4E1A9464" w:rsidR="00827F63" w:rsidRDefault="00827F63" w:rsidP="00355532">
            <w:pPr>
              <w:spacing w:line="180" w:lineRule="exact"/>
              <w:ind w:left="170" w:hanging="170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8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事務會議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2:</w:t>
            </w:r>
            <w:r w:rsidRP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00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)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、校園安全會議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4</w:t>
            </w:r>
            <w:r w:rsidRP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:00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="001018BD" w:rsidRP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)</w:t>
            </w:r>
          </w:p>
          <w:p w14:paraId="78C316F5" w14:textId="3BBEE6A7" w:rsidR="00827F63" w:rsidRPr="00355532" w:rsidRDefault="00355532" w:rsidP="00355532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="00827F63" w:rsidRPr="00355532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="00827F63"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827F63"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9DE0" w14:textId="77777777" w:rsidR="00355532" w:rsidRPr="00355532" w:rsidRDefault="00355532" w:rsidP="00355532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24~30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14:paraId="6F54BF3E" w14:textId="70408F1C" w:rsidR="00827F63" w:rsidRPr="00827F63" w:rsidRDefault="00355532" w:rsidP="00355532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</w:tc>
      </w:tr>
      <w:tr w:rsidR="00827F63" w:rsidRPr="00827F63" w14:paraId="505E3E11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1C8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292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78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01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96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EC8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8B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1F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5A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BD916" w14:textId="77777777" w:rsidR="00827F63" w:rsidRPr="00827F63" w:rsidRDefault="00827F63" w:rsidP="00827F63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3CD0C" w14:textId="77777777" w:rsidR="00827F63" w:rsidRPr="00827F63" w:rsidRDefault="00827F63" w:rsidP="00827F63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B79A175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3FE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DBE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D0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89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0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06C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861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D2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23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28AC2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2267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DD624B8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844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C79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AA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9D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FE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DA4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84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9B6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0E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AB0A1D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FA83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16A430B6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8AA6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596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8D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D52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9F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C4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475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7B8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B1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A2CD20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2ECC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31719F0A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F79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1821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54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6C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38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76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053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FC6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9F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FA5EB6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067FA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10885F25" w14:textId="77777777" w:rsidTr="00682C90">
        <w:trPr>
          <w:trHeight w:val="340"/>
          <w:jc w:val="center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577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</w:t>
            </w:r>
            <w:r w:rsidRPr="00827F63">
              <w:rPr>
                <w:rFonts w:eastAsia="標楷體" w:hint="eastAsia"/>
                <w:b/>
                <w:color w:val="000000"/>
              </w:rPr>
              <w:t>1</w:t>
            </w:r>
            <w:r w:rsidRPr="00827F63">
              <w:rPr>
                <w:rFonts w:eastAsia="標楷體"/>
                <w:b/>
                <w:color w:val="000000"/>
              </w:rPr>
              <w:t>3</w:t>
            </w:r>
          </w:p>
          <w:p w14:paraId="62B1A755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年</w:t>
            </w:r>
          </w:p>
          <w:p w14:paraId="546D4085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</w:t>
            </w:r>
          </w:p>
          <w:p w14:paraId="7E510395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6019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10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67E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7B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410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41F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92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F44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8FDB80" w14:textId="7777777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14:paraId="0FE48E93" w14:textId="77777777" w:rsidR="00827F63" w:rsidRPr="00355532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(14: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0)</w:t>
            </w:r>
          </w:p>
          <w:p w14:paraId="4E3E6568" w14:textId="1333DFFC" w:rsidR="00827F63" w:rsidRPr="00355532" w:rsidRDefault="00827F63" w:rsidP="00F5046B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~8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14:paraId="4AC535F9" w14:textId="00C0362A" w:rsidR="00827F63" w:rsidRPr="00355532" w:rsidRDefault="00827F63" w:rsidP="00F5046B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9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12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自主學習</w:t>
            </w:r>
            <w:proofErr w:type="gramStart"/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14:paraId="0AB48094" w14:textId="02DB4B1D" w:rsidR="00827F63" w:rsidRPr="00355532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14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宿舍關閉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8:00)</w:t>
            </w:r>
          </w:p>
          <w:p w14:paraId="49B56F8D" w14:textId="5E81DF62" w:rsidR="00827F63" w:rsidRPr="00355532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1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5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寒假入住日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2:00)</w:t>
            </w:r>
          </w:p>
          <w:p w14:paraId="5085607E" w14:textId="77777777" w:rsidR="00827F63" w:rsidRPr="00C065D5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70C0"/>
                <w:sz w:val="16"/>
                <w:szCs w:val="16"/>
              </w:rPr>
            </w:pP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sym w:font="Wingdings" w:char="F06C"/>
            </w:r>
            <w:r w:rsidRPr="00C065D5">
              <w:rPr>
                <w:rFonts w:eastAsia="標楷體"/>
                <w:color w:val="0070C0"/>
                <w:sz w:val="16"/>
                <w:szCs w:val="16"/>
              </w:rPr>
              <w:t>15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日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-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寒假開始</w:t>
            </w:r>
          </w:p>
          <w:p w14:paraId="27D3ADAC" w14:textId="35BF5089" w:rsidR="00827F63" w:rsidRPr="00355532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7EBA6889" w14:textId="7F3DC044" w:rsidR="00827F63" w:rsidRPr="00355532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學生學期成績截止日</w:t>
            </w:r>
          </w:p>
          <w:p w14:paraId="504953CB" w14:textId="2424A4B4" w:rsidR="00827F63" w:rsidRPr="00827F63" w:rsidRDefault="00827F63" w:rsidP="00F5046B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b/>
                <w:bCs/>
                <w:color w:val="943634" w:themeColor="accent2" w:themeShade="BF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2~29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06EAF" w14:textId="3B685A94" w:rsidR="00827F63" w:rsidRPr="00355532" w:rsidRDefault="00827F63" w:rsidP="00F5046B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/22~2/3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外國學生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春季班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獎助學金申請</w:t>
            </w:r>
          </w:p>
          <w:p w14:paraId="7F43048A" w14:textId="3873FF9C" w:rsidR="00827F63" w:rsidRPr="00355532" w:rsidRDefault="00827F63" w:rsidP="00F5046B">
            <w:pPr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35553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4-</w:t>
            </w:r>
            <w:r w:rsidRPr="0035553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轉學招生</w:t>
            </w:r>
          </w:p>
          <w:p w14:paraId="49122196" w14:textId="2450D784" w:rsidR="00827F63" w:rsidRPr="00355532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14:paraId="579F5048" w14:textId="6F61AE49" w:rsidR="00827F63" w:rsidRPr="00355532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355532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355532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14:paraId="15D7BD5D" w14:textId="795A0FC3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sym w:font="Wingdings" w:char="F06C"/>
            </w:r>
            <w:r w:rsid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/29</w:t>
            </w:r>
            <w:r w:rsidR="00355532">
              <w:rPr>
                <w:rFonts w:eastAsia="標楷體"/>
                <w:bCs/>
                <w:color w:val="000000" w:themeColor="text1"/>
                <w:sz w:val="16"/>
                <w:szCs w:val="16"/>
              </w:rPr>
              <w:t>~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2/19</w:t>
            </w:r>
            <w:r w:rsidRPr="00355532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就學貸款開放對保收件</w:t>
            </w:r>
          </w:p>
        </w:tc>
      </w:tr>
      <w:tr w:rsidR="00827F63" w:rsidRPr="00827F63" w14:paraId="4A2005AE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76C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0ED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04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876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F7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1D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44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B6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19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83779A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033CD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827F63" w:rsidRPr="00827F63" w14:paraId="181E8E88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59E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1D55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827F63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14:paraId="196A250A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14:paraId="181BBE56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A9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9D89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FF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0000FF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F73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E0A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60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F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43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F631C0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F7F2D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827F63" w:rsidRPr="00827F63" w14:paraId="058B0100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BF2F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6EBA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B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08F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C3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3E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22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E1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FC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E169DE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72032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827F63" w:rsidRPr="00827F63" w14:paraId="18C04BBA" w14:textId="77777777" w:rsidTr="00682C90">
        <w:trPr>
          <w:trHeight w:val="340"/>
          <w:jc w:val="center"/>
        </w:trPr>
        <w:tc>
          <w:tcPr>
            <w:tcW w:w="4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20097" w14:textId="77777777" w:rsidR="00827F63" w:rsidRPr="00827F63" w:rsidRDefault="00827F63" w:rsidP="00827F63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D856A" w14:textId="77777777" w:rsidR="00827F63" w:rsidRPr="00827F63" w:rsidRDefault="00827F63" w:rsidP="00827F6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3DDD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272F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27E1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B65C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CA36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5F9B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9C40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917B76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A2592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25A08C9A" w14:textId="6194527B" w:rsidR="00827F63" w:rsidRDefault="00827F63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122D13B9" w14:textId="536C9906" w:rsidR="001018BD" w:rsidRDefault="001018BD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083768A7" w14:textId="062AB255" w:rsidR="001018BD" w:rsidRDefault="001018BD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2F0823A6" w14:textId="2FB3EDE5" w:rsidR="001018BD" w:rsidRDefault="001018BD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5D880BB7" w14:textId="00B28A4B" w:rsidR="001018BD" w:rsidRDefault="001018BD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5C6FFCEB" w14:textId="145F0018" w:rsidR="001018BD" w:rsidRDefault="001018BD" w:rsidP="008D3101">
      <w:pPr>
        <w:tabs>
          <w:tab w:val="num" w:pos="720"/>
        </w:tabs>
        <w:snapToGrid w:val="0"/>
        <w:spacing w:line="340" w:lineRule="exact"/>
        <w:contextualSpacing/>
        <w:rPr>
          <w:rFonts w:eastAsia="標楷體"/>
          <w:b/>
          <w:color w:val="000000"/>
          <w:sz w:val="28"/>
          <w:szCs w:val="28"/>
        </w:rPr>
      </w:pPr>
    </w:p>
    <w:p w14:paraId="2425D173" w14:textId="2ABB2C96" w:rsidR="00827F63" w:rsidRPr="00827F63" w:rsidRDefault="00827F63" w:rsidP="00827F63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827F63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827F63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827F63">
        <w:rPr>
          <w:rFonts w:eastAsia="標楷體"/>
          <w:b/>
          <w:color w:val="000000"/>
          <w:sz w:val="28"/>
          <w:szCs w:val="28"/>
        </w:rPr>
        <w:t>東大學</w:t>
      </w:r>
      <w:r w:rsidRPr="00827F63">
        <w:rPr>
          <w:rFonts w:eastAsia="標楷體"/>
          <w:b/>
          <w:color w:val="000000"/>
          <w:sz w:val="28"/>
          <w:szCs w:val="28"/>
        </w:rPr>
        <w:t>1</w:t>
      </w:r>
      <w:r w:rsidRPr="00827F63">
        <w:rPr>
          <w:rFonts w:eastAsia="標楷體" w:hint="eastAsia"/>
          <w:b/>
          <w:color w:val="000000"/>
          <w:sz w:val="28"/>
          <w:szCs w:val="28"/>
        </w:rPr>
        <w:t>12</w:t>
      </w:r>
      <w:r w:rsidRPr="00827F63">
        <w:rPr>
          <w:rFonts w:eastAsia="標楷體"/>
          <w:b/>
          <w:color w:val="000000"/>
          <w:sz w:val="28"/>
          <w:szCs w:val="28"/>
        </w:rPr>
        <w:t>學年度第</w:t>
      </w:r>
      <w:r w:rsidRPr="00827F63">
        <w:rPr>
          <w:rFonts w:eastAsia="標楷體" w:hint="eastAsia"/>
          <w:b/>
          <w:color w:val="000000"/>
          <w:sz w:val="28"/>
          <w:szCs w:val="28"/>
        </w:rPr>
        <w:t>2</w:t>
      </w:r>
      <w:r w:rsidRPr="00827F63">
        <w:rPr>
          <w:rFonts w:eastAsia="標楷體"/>
          <w:b/>
          <w:color w:val="000000"/>
          <w:sz w:val="28"/>
          <w:szCs w:val="28"/>
        </w:rPr>
        <w:t>學期行事曆</w:t>
      </w:r>
    </w:p>
    <w:p w14:paraId="59E0E911" w14:textId="77777777" w:rsidR="00827F63" w:rsidRPr="00827F63" w:rsidRDefault="00827F63" w:rsidP="00827F63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693"/>
        <w:gridCol w:w="355"/>
        <w:gridCol w:w="357"/>
        <w:gridCol w:w="357"/>
        <w:gridCol w:w="355"/>
        <w:gridCol w:w="357"/>
        <w:gridCol w:w="357"/>
        <w:gridCol w:w="357"/>
        <w:gridCol w:w="3325"/>
        <w:gridCol w:w="3317"/>
      </w:tblGrid>
      <w:tr w:rsidR="00827F63" w:rsidRPr="00827F63" w14:paraId="4A7643FB" w14:textId="77777777" w:rsidTr="00682C90">
        <w:trPr>
          <w:trHeight w:val="20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052C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2C853437" w14:textId="77777777" w:rsidR="00827F63" w:rsidRPr="00827F63" w:rsidRDefault="00827F63" w:rsidP="00827F63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827F63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0D30E38C" w14:textId="77777777" w:rsidR="00827F63" w:rsidRPr="00827F63" w:rsidRDefault="00827F63" w:rsidP="00827F63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27F63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14:paraId="279622DD" w14:textId="77777777" w:rsidR="00827F63" w:rsidRPr="00827F63" w:rsidRDefault="00827F63" w:rsidP="00827F63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827F63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827F63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A2F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827F63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502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827F63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CF97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0BB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0DB6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88D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27F63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D00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827F63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5302F" w14:textId="77777777" w:rsidR="00827F63" w:rsidRPr="00827F63" w:rsidRDefault="00827F63" w:rsidP="00827F63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827F63">
              <w:rPr>
                <w:rFonts w:eastAsia="標楷體"/>
                <w:b/>
                <w:bCs/>
                <w:color w:val="000000"/>
              </w:rPr>
              <w:t>每</w:t>
            </w:r>
            <w:r w:rsidRPr="00827F63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827F63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827F63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bCs/>
                <w:color w:val="000000"/>
              </w:rPr>
              <w:t>大</w:t>
            </w:r>
            <w:r w:rsidRPr="00827F63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bCs/>
                <w:color w:val="000000"/>
              </w:rPr>
              <w:t>事</w:t>
            </w:r>
            <w:r w:rsidRPr="00827F63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827F63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827F63" w:rsidRPr="00827F63" w14:paraId="4C0A16A9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3E9" w14:textId="77777777" w:rsidR="00827F63" w:rsidRPr="00827F63" w:rsidRDefault="00827F63" w:rsidP="00827F63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1</w:t>
            </w:r>
            <w:r w:rsidRPr="00827F63">
              <w:rPr>
                <w:rFonts w:eastAsia="標楷體" w:hint="eastAsia"/>
                <w:b/>
                <w:color w:val="000000"/>
              </w:rPr>
              <w:t>1</w:t>
            </w:r>
            <w:r w:rsidRPr="00827F63">
              <w:rPr>
                <w:rFonts w:eastAsia="標楷體"/>
                <w:b/>
                <w:color w:val="000000"/>
              </w:rPr>
              <w:t>3</w:t>
            </w:r>
          </w:p>
          <w:p w14:paraId="3BDA7F50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年</w:t>
            </w:r>
          </w:p>
          <w:p w14:paraId="4852E658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2</w:t>
            </w:r>
          </w:p>
          <w:p w14:paraId="2F5BA658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58C8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827F63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14:paraId="039FD032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14:paraId="2502B1FB" w14:textId="77777777" w:rsidR="00827F63" w:rsidRPr="00827F63" w:rsidRDefault="00827F63" w:rsidP="00827F63">
            <w:pPr>
              <w:wordWrap w:val="0"/>
              <w:jc w:val="center"/>
              <w:rPr>
                <w:rFonts w:eastAsia="標楷體"/>
              </w:rPr>
            </w:pPr>
            <w:r w:rsidRPr="00827F63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D4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77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96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8D7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A6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510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EC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905D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BBAB6" w14:textId="4E6E7C04" w:rsidR="00827F63" w:rsidRPr="000C27E7" w:rsidRDefault="00827F63" w:rsidP="00827F63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14:paraId="3156A299" w14:textId="61A57C44" w:rsidR="00827F63" w:rsidRPr="000C27E7" w:rsidRDefault="00827F63" w:rsidP="00827F63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網路初選課程結果公告</w:t>
            </w:r>
          </w:p>
          <w:p w14:paraId="54B05BA6" w14:textId="504BCDAC" w:rsidR="00827F63" w:rsidRPr="00827F63" w:rsidRDefault="00827F63" w:rsidP="000C27E7">
            <w:pPr>
              <w:tabs>
                <w:tab w:val="left" w:pos="140"/>
                <w:tab w:val="left" w:pos="200"/>
              </w:tabs>
              <w:ind w:left="112" w:hangingChars="70" w:hanging="112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8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配合除夕前一日調整放假，於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="00402909"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補行上班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0CB8E3D2" w14:textId="77777777" w:rsidR="00827F63" w:rsidRPr="00827F63" w:rsidRDefault="00827F63" w:rsidP="00827F63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9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</w:p>
          <w:p w14:paraId="2C08B413" w14:textId="77777777" w:rsidR="00827F63" w:rsidRPr="00827F63" w:rsidRDefault="00827F63" w:rsidP="00827F63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10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春假</w:t>
            </w:r>
          </w:p>
          <w:p w14:paraId="64F10D00" w14:textId="173D685A" w:rsidR="00827F63" w:rsidRPr="00827F63" w:rsidRDefault="00827F63" w:rsidP="00827F63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="009072FE">
              <w:rPr>
                <w:rFonts w:eastAsia="標楷體"/>
                <w:color w:val="FF0000"/>
                <w:sz w:val="16"/>
                <w:szCs w:val="16"/>
              </w:rPr>
              <w:t>13~</w:t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14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春節遇例假日補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0E8C9983" w14:textId="3D99BAE0" w:rsidR="00827F63" w:rsidRPr="000C27E7" w:rsidRDefault="00827F63" w:rsidP="000C27E7">
            <w:pPr>
              <w:shd w:val="clear" w:color="auto" w:fill="FFFFFF" w:themeFill="background1"/>
              <w:spacing w:line="180" w:lineRule="exact"/>
              <w:ind w:left="112" w:hangingChars="70" w:hanging="11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4~16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14:paraId="5C12F970" w14:textId="77777777" w:rsidR="00827F63" w:rsidRDefault="00827F63" w:rsidP="00827F63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7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宿舍開放入住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8:00)</w:t>
            </w:r>
          </w:p>
          <w:p w14:paraId="42E9E844" w14:textId="162B766F" w:rsidR="000905D1" w:rsidRPr="000905D1" w:rsidRDefault="000905D1" w:rsidP="00827F63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17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(</w:t>
            </w:r>
            <w:r w:rsidRPr="00827F63">
              <w:rPr>
                <w:rFonts w:eastAsia="標楷體"/>
                <w:b/>
                <w:color w:val="00B050"/>
                <w:sz w:val="16"/>
                <w:szCs w:val="16"/>
              </w:rPr>
              <w:t>2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/</w:t>
            </w:r>
            <w:r w:rsidRPr="00827F63">
              <w:rPr>
                <w:rFonts w:eastAsia="標楷體"/>
                <w:b/>
                <w:color w:val="00B050"/>
                <w:sz w:val="16"/>
                <w:szCs w:val="16"/>
              </w:rPr>
              <w:t>8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 w:rsidRPr="00827F63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8062F4" w14:textId="7777777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0000FF"/>
                <w:sz w:val="16"/>
                <w:szCs w:val="16"/>
              </w:rPr>
              <w:t>19</w:t>
            </w:r>
            <w:r w:rsidRPr="00827F63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3260F3D9" w14:textId="0725C948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9~23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14:paraId="4C779111" w14:textId="7F4CA758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學習預警上網登錄</w:t>
            </w:r>
          </w:p>
          <w:p w14:paraId="22050CB9" w14:textId="23B370AB" w:rsidR="00827F63" w:rsidRPr="000C27E7" w:rsidRDefault="00827F63" w:rsidP="00827F6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開始申請</w:t>
            </w:r>
          </w:p>
          <w:p w14:paraId="36C5DCFD" w14:textId="56FAE4E1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/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3/8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14:paraId="5FBBB032" w14:textId="2FA9EB5A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/19~3/15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國內交換生甄選申請</w:t>
            </w:r>
          </w:p>
          <w:p w14:paraId="3E6369A5" w14:textId="77777777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14: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0)</w:t>
            </w:r>
          </w:p>
          <w:p w14:paraId="06D8C5F9" w14:textId="0F69B3F3" w:rsidR="00827F63" w:rsidRPr="000C27E7" w:rsidRDefault="00827F63" w:rsidP="000C27E7">
            <w:pPr>
              <w:spacing w:line="180" w:lineRule="exact"/>
              <w:ind w:left="113" w:hanging="113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/26~3/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14:paraId="452F8B91" w14:textId="7777777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827F63" w:rsidRPr="00827F63" w14:paraId="753C4660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B32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B2EC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5B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EF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04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CDB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3A2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44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6A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FC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9AF1D6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FDF00C5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473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81E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6A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0A1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A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75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7A2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59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DE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905D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</w:t>
            </w:r>
            <w:r w:rsidRPr="000905D1"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DB52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CAA9C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1600ECED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D1F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A02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05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AA6E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0000FF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985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38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27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D8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E7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4204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581A96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5D01EF5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10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6479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20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2E9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B42A" w14:textId="77777777" w:rsidR="00827F63" w:rsidRPr="00827F63" w:rsidRDefault="00827F63" w:rsidP="00827F63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854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BC5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E2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569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3CD55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D8F8DD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4AC59E98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3C3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3</w:t>
            </w:r>
          </w:p>
          <w:p w14:paraId="54719C38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E44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C1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F97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CD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EF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517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403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BA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8F45CE" w14:textId="3F15E76F" w:rsidR="00827F63" w:rsidRPr="000C27E7" w:rsidRDefault="00827F63" w:rsidP="00827F63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14:paraId="324922C3" w14:textId="2BFDB166" w:rsidR="00827F63" w:rsidRPr="000C27E7" w:rsidRDefault="00827F63" w:rsidP="00827F63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3AC75A3F" w14:textId="4C20354A" w:rsidR="00827F63" w:rsidRPr="000C27E7" w:rsidRDefault="00827F63" w:rsidP="00827F63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9</w:t>
            </w:r>
            <w:r w:rsidRPr="000C27E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重點運動項目績優學生單獨招生</w:t>
            </w:r>
          </w:p>
          <w:p w14:paraId="3BCD9663" w14:textId="77777777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14:paraId="590F391E" w14:textId="4E38A891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6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碩博士班招生</w:t>
            </w:r>
          </w:p>
          <w:p w14:paraId="380F15FB" w14:textId="3ED3DE8B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8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全校導師會議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:50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-15:00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)</w:t>
            </w:r>
          </w:p>
          <w:p w14:paraId="0F90F95A" w14:textId="77777777" w:rsidR="00827F63" w:rsidRDefault="00827F63" w:rsidP="00467563">
            <w:pPr>
              <w:shd w:val="clear" w:color="auto" w:fill="FFFFFF" w:themeFill="background1"/>
              <w:spacing w:line="180" w:lineRule="exact"/>
              <w:ind w:left="84" w:hangingChars="70" w:hanging="8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●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76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14:paraId="35CB0F1B" w14:textId="150FD68B" w:rsidR="0056530B" w:rsidRPr="0056530B" w:rsidRDefault="0056530B" w:rsidP="00467563">
            <w:pPr>
              <w:shd w:val="clear" w:color="auto" w:fill="FFFFFF" w:themeFill="background1"/>
              <w:spacing w:line="180" w:lineRule="exact"/>
              <w:ind w:left="112" w:hangingChars="70" w:hanging="112"/>
              <w:jc w:val="both"/>
              <w:rPr>
                <w:rFonts w:eastAsia="標楷體" w:hint="eastAsia"/>
                <w:color w:val="00B0F0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0F5F3E" w14:textId="77777777" w:rsidR="00827F63" w:rsidRPr="00827F63" w:rsidRDefault="00827F63" w:rsidP="00827F6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827F63" w:rsidRPr="00827F63" w14:paraId="5730FDDE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B9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8B0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0B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E7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9E0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54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B5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40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FB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4CF8C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AECF2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DBD24A0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48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194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FF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C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8F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97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E5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64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2D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02F6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8832C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EDE95F3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87E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6B8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EB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264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96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540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FE5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3D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BE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969FFA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2079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9049FBE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CDE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3893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D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55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80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35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108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1E6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FA5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E63F4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D5AE4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2C119C7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75F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EA598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86E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CE6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ABF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FA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BF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3FF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46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AAF7E0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42877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72B9735C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91C7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4</w:t>
            </w:r>
          </w:p>
          <w:p w14:paraId="281358C3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6AD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096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4A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AD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94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7F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3E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B56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307735" w14:textId="552720B0" w:rsidR="00827F63" w:rsidRPr="000C27E7" w:rsidRDefault="00827F63" w:rsidP="00827F6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="009072FE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4/1</w:t>
            </w:r>
            <w:r w:rsidR="009072FE">
              <w:rPr>
                <w:rFonts w:eastAsia="標楷體"/>
                <w:bCs/>
                <w:color w:val="000000" w:themeColor="text1"/>
                <w:sz w:val="16"/>
                <w:szCs w:val="16"/>
              </w:rPr>
              <w:t>~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6/30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應屆畢業生流向調查上網填答</w:t>
            </w:r>
          </w:p>
          <w:p w14:paraId="6959DB9B" w14:textId="63F049A9" w:rsidR="00827F63" w:rsidRPr="000C27E7" w:rsidRDefault="00827F63" w:rsidP="000C27E7">
            <w:pPr>
              <w:spacing w:line="180" w:lineRule="exact"/>
              <w:ind w:left="112" w:hangingChars="70" w:hanging="11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1~12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-113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學年度第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(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放棄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)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輔系、雙主修申請</w:t>
            </w:r>
          </w:p>
          <w:p w14:paraId="374AC1B8" w14:textId="77777777" w:rsidR="00827F63" w:rsidRPr="00827F63" w:rsidRDefault="00827F63" w:rsidP="00827F63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9F685B6" w14:textId="7777777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14:paraId="1174771A" w14:textId="090A96A7" w:rsidR="00827F63" w:rsidRPr="000C27E7" w:rsidRDefault="00827F63" w:rsidP="00827F6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0C27E7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3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C27E7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4</w:t>
            </w:r>
            <w:r w:rsidRPr="000C27E7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  <w:p w14:paraId="3C09EE12" w14:textId="1F51C64B" w:rsidR="00827F63" w:rsidRPr="000C27E7" w:rsidRDefault="00827F63" w:rsidP="00827F6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15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班代會議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3:00</w:t>
            </w:r>
            <w:r w:rsidR="00F015FD"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)</w:t>
            </w:r>
          </w:p>
          <w:p w14:paraId="63FF0945" w14:textId="01A5E966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F015FD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38903" w14:textId="766FA3B9" w:rsidR="00827F63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暑期班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招生</w:t>
            </w:r>
          </w:p>
          <w:p w14:paraId="074B0147" w14:textId="48EDC817" w:rsidR="00F46C9E" w:rsidRPr="000C27E7" w:rsidRDefault="00F46C9E" w:rsidP="00F46C9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原住民專班招生</w:t>
            </w:r>
          </w:p>
          <w:p w14:paraId="6A7C15F9" w14:textId="50334853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22~28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14:paraId="3563E226" w14:textId="77777777" w:rsidR="00827F63" w:rsidRPr="000C27E7" w:rsidRDefault="00827F63" w:rsidP="00827F6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14: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0)</w:t>
            </w:r>
          </w:p>
          <w:p w14:paraId="53E7ACD6" w14:textId="2BAD3327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4/27~5/10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cstheme="minorHAnsi"/>
                <w:color w:val="000000" w:themeColor="text1"/>
                <w:sz w:val="16"/>
                <w:szCs w:val="16"/>
              </w:rPr>
              <w:t>期中終止修習申請</w:t>
            </w:r>
          </w:p>
          <w:p w14:paraId="79DE7032" w14:textId="5627BD8E" w:rsidR="00827F63" w:rsidRPr="000C27E7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14:paraId="658321ED" w14:textId="77777777" w:rsidR="00827F63" w:rsidRPr="00827F63" w:rsidRDefault="00827F63" w:rsidP="00827F63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827F63" w:rsidRPr="00827F63" w14:paraId="50C27BFF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0B3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BAB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46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EE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8B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9C0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E80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177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9EE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E19F25" w14:textId="77777777" w:rsidR="00827F63" w:rsidRPr="00827F63" w:rsidRDefault="00827F63" w:rsidP="00827F63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33F5C" w14:textId="77777777" w:rsidR="00827F63" w:rsidRPr="00827F63" w:rsidRDefault="00827F63" w:rsidP="00827F63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65FEC68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BBB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375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72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9ED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A7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F7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71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E39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B57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9AD18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2310A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1E848DD4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5DC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3FD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4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70A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3E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BB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9FA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8D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F96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1A8B8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29AAD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F773BEC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395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E59B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230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F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17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91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43D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6C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22A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273B83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2E35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53D17A6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7A1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5</w:t>
            </w:r>
          </w:p>
          <w:p w14:paraId="4F5A137D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80BF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D2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2C8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50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91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AAA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33C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60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1EC48B" w14:textId="6B49A3A8" w:rsidR="00827F63" w:rsidRPr="000C27E7" w:rsidRDefault="00827F63" w:rsidP="000C27E7">
            <w:pPr>
              <w:spacing w:line="180" w:lineRule="exact"/>
              <w:ind w:left="112" w:hangingChars="70" w:hanging="11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113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雜費減免申請</w:t>
            </w:r>
          </w:p>
          <w:p w14:paraId="0266EC74" w14:textId="24E2AB9A" w:rsid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4189DD75" w14:textId="78208E09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14:paraId="610197A3" w14:textId="1FE71165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班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招生</w:t>
            </w:r>
          </w:p>
          <w:p w14:paraId="152339A9" w14:textId="5D7AE140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二年制在職專班招生</w:t>
            </w:r>
          </w:p>
          <w:p w14:paraId="3DA4EB6D" w14:textId="0969E5E0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9072FE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="009072F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="00827F63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14:paraId="7AE885BE" w14:textId="45CE510B" w:rsidR="00827F63" w:rsidRPr="000C27E7" w:rsidRDefault="000C27E7" w:rsidP="000C27E7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C7373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827F63"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FC7373" w:rsidRPr="00FC7373">
              <w:rPr>
                <w:rFonts w:eastAsia="標楷體" w:hint="eastAsia"/>
                <w:color w:val="000000" w:themeColor="text1"/>
                <w:sz w:val="16"/>
                <w:szCs w:val="16"/>
              </w:rPr>
              <w:t>113</w:t>
            </w:r>
            <w:r w:rsidR="00FC7373" w:rsidRPr="00FC7373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甄試</w:t>
            </w:r>
            <w:r w:rsidR="00F015FD"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719143" w14:textId="483C1FD7" w:rsidR="00FC7373" w:rsidRDefault="00FC7373" w:rsidP="00685EA4">
            <w:pPr>
              <w:spacing w:line="180" w:lineRule="exact"/>
              <w:ind w:left="112" w:hangingChars="70" w:hanging="112"/>
              <w:jc w:val="both"/>
              <w:rPr>
                <w:rFonts w:eastAsia="標楷體"/>
                <w:bCs/>
                <w:color w:val="000000" w:themeColor="text1"/>
                <w:sz w:val="12"/>
                <w:szCs w:val="12"/>
              </w:rPr>
            </w:pPr>
            <w:r w:rsidRPr="000C27E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0C27E7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14:paraId="455FBF5C" w14:textId="0AEA9562" w:rsidR="00827F63" w:rsidRPr="000C27E7" w:rsidRDefault="00827F63" w:rsidP="00685EA4">
            <w:pPr>
              <w:spacing w:line="180" w:lineRule="exact"/>
              <w:ind w:left="84" w:hangingChars="70" w:hanging="84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0C27E7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27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事務會議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2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:00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)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、校園安全會議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4</w:t>
            </w:r>
            <w:r w:rsidRPr="000C27E7">
              <w:rPr>
                <w:rFonts w:eastAsia="標楷體"/>
                <w:bCs/>
                <w:color w:val="000000" w:themeColor="text1"/>
                <w:sz w:val="16"/>
                <w:szCs w:val="16"/>
              </w:rPr>
              <w:t>:00</w:t>
            </w:r>
            <w:r w:rsidRPr="000C27E7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27F63" w:rsidRPr="00827F63" w14:paraId="6B7FFDB8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C03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51C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1F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E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7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89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140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7DA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79C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FFE9E" w14:textId="77777777" w:rsidR="00827F63" w:rsidRPr="00827F63" w:rsidRDefault="00827F63" w:rsidP="00827F63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079F89" w14:textId="77777777" w:rsidR="00827F63" w:rsidRPr="00827F63" w:rsidRDefault="00827F63" w:rsidP="00827F63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827F63" w:rsidRPr="00827F63" w14:paraId="2890778F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977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CA2E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94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F7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53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2B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20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499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F70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D5D66E" w14:textId="77777777" w:rsidR="00827F63" w:rsidRPr="00827F63" w:rsidRDefault="00827F63" w:rsidP="00827F63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022B7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28CB76C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1D0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2BC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EE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86E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BD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FC3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2BF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5F9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A1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5BF2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2289B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6FF6230F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068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C4E9" w14:textId="77777777" w:rsidR="00827F63" w:rsidRPr="00827F63" w:rsidRDefault="00827F63" w:rsidP="00827F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27F63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22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E0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E2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605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64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9A8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0C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E8545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B6608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265BF4EE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4B4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6</w:t>
            </w:r>
          </w:p>
          <w:p w14:paraId="6FD779C6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FB6" w14:textId="77777777" w:rsidR="00827F63" w:rsidRPr="00827F63" w:rsidRDefault="00827F63" w:rsidP="00827F63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97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EA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FD9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D3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F60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C20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C6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54276" w14:textId="2CA38F75" w:rsidR="00827F63" w:rsidRPr="00685EA4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  <w:p w14:paraId="653385B4" w14:textId="312C785D" w:rsidR="00827F63" w:rsidRPr="00685EA4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2~8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14:paraId="049D2642" w14:textId="794B4942" w:rsidR="00827F63" w:rsidRPr="00685EA4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3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3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14:paraId="1BD1599E" w14:textId="5FD596EE" w:rsidR="00827F63" w:rsidRPr="00685EA4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14:paraId="4967B93F" w14:textId="77777777" w:rsidR="00827F63" w:rsidRPr="00685EA4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14:paraId="2B3A7E3B" w14:textId="77777777" w:rsidR="00827F63" w:rsidRPr="00827F63" w:rsidRDefault="00827F63" w:rsidP="00827F63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27F63">
              <w:rPr>
                <w:rFonts w:eastAsia="標楷體"/>
                <w:color w:val="FF0000"/>
                <w:sz w:val="16"/>
                <w:szCs w:val="16"/>
              </w:rPr>
              <w:t>10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27F6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7E0956D3" w14:textId="566BC1D8" w:rsidR="00827F63" w:rsidRPr="00685EA4" w:rsidRDefault="00827F63" w:rsidP="00827F6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14:paraId="4754E219" w14:textId="6AF0B4F8" w:rsidR="00827F63" w:rsidRPr="00685EA4" w:rsidRDefault="00827F63" w:rsidP="00827F63">
            <w:pPr>
              <w:spacing w:line="180" w:lineRule="exact"/>
              <w:ind w:left="156" w:hanging="15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17~23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14:paraId="1E72C641" w14:textId="7D495A1C" w:rsidR="00827F63" w:rsidRDefault="00827F63" w:rsidP="00827F6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(14: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0)</w:t>
            </w:r>
          </w:p>
          <w:p w14:paraId="342C780B" w14:textId="2E011C68" w:rsidR="00827F63" w:rsidRPr="00827F63" w:rsidRDefault="00685EA4" w:rsidP="00685EA4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27F63"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827F63"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827F63"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827F63" w:rsidRPr="00685EA4"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  <w:t>應屆畢業師資生</w:t>
            </w:r>
            <w:r w:rsidR="00827F63" w:rsidRPr="00685EA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學期</w:t>
            </w:r>
            <w:r w:rsidR="00827F63" w:rsidRPr="00685EA4"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  <w:t>成績提前繳交截止日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5FBF7" w14:textId="08D4D267" w:rsidR="00827F63" w:rsidRPr="00685EA4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bCs/>
                <w:color w:val="000000" w:themeColor="text1"/>
                <w:sz w:val="12"/>
                <w:szCs w:val="12"/>
              </w:rPr>
              <w:t>●</w:t>
            </w:r>
            <w:r w:rsidRPr="00685EA4">
              <w:rPr>
                <w:rFonts w:eastAsia="標楷體"/>
                <w:bCs/>
                <w:color w:val="000000" w:themeColor="text1"/>
                <w:sz w:val="16"/>
                <w:szCs w:val="16"/>
              </w:rPr>
              <w:t>23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學生宿舍關閉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8:00)</w:t>
            </w:r>
          </w:p>
          <w:p w14:paraId="659FEE85" w14:textId="77777777" w:rsidR="00827F63" w:rsidRPr="00C065D5" w:rsidRDefault="00827F63" w:rsidP="00827F63">
            <w:pPr>
              <w:spacing w:line="180" w:lineRule="exact"/>
              <w:jc w:val="both"/>
              <w:rPr>
                <w:rFonts w:eastAsia="標楷體"/>
                <w:color w:val="0070C0"/>
                <w:sz w:val="16"/>
                <w:szCs w:val="16"/>
              </w:rPr>
            </w:pP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sym w:font="Wingdings" w:char="F06C"/>
            </w:r>
            <w:r w:rsidRPr="00C065D5">
              <w:rPr>
                <w:rFonts w:eastAsia="標楷體"/>
                <w:color w:val="0070C0"/>
                <w:sz w:val="16"/>
                <w:szCs w:val="16"/>
              </w:rPr>
              <w:t>24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日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-</w:t>
            </w:r>
            <w:r w:rsidRPr="00C065D5">
              <w:rPr>
                <w:rFonts w:eastAsia="標楷體" w:hint="eastAsia"/>
                <w:color w:val="0070C0"/>
                <w:sz w:val="16"/>
                <w:szCs w:val="16"/>
              </w:rPr>
              <w:t>暑假開始</w:t>
            </w:r>
          </w:p>
          <w:p w14:paraId="438E6292" w14:textId="00294D09" w:rsidR="00827F63" w:rsidRPr="00685EA4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bCs/>
                <w:color w:val="000000" w:themeColor="text1"/>
                <w:sz w:val="12"/>
                <w:szCs w:val="16"/>
              </w:rPr>
              <w:t>●</w:t>
            </w:r>
            <w:r w:rsidRPr="00685EA4">
              <w:rPr>
                <w:rFonts w:eastAsia="標楷體"/>
                <w:bCs/>
                <w:color w:val="000000" w:themeColor="text1"/>
                <w:sz w:val="16"/>
                <w:szCs w:val="16"/>
              </w:rPr>
              <w:t>24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暑假入住日</w:t>
            </w:r>
            <w:r w:rsidRPr="00685EA4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(12:00)</w:t>
            </w:r>
          </w:p>
          <w:p w14:paraId="4868575A" w14:textId="08C55B38" w:rsidR="00827F63" w:rsidRPr="00685EA4" w:rsidRDefault="00827F63" w:rsidP="00827F63">
            <w:pPr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  <w:p w14:paraId="65EBE924" w14:textId="160387B0" w:rsidR="00827F63" w:rsidRPr="00827F63" w:rsidRDefault="00827F63" w:rsidP="00685EA4">
            <w:pPr>
              <w:ind w:left="112" w:hangingChars="70" w:hanging="112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6/23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7F63" w:rsidRPr="00827F63" w14:paraId="558994A5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2B0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491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53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E75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DD5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9D4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A3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75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65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BBDA9E" w14:textId="77777777" w:rsidR="00827F63" w:rsidRPr="00827F63" w:rsidRDefault="00827F63" w:rsidP="00827F63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BED8A3" w14:textId="77777777" w:rsidR="00827F63" w:rsidRPr="00827F63" w:rsidRDefault="00827F63" w:rsidP="00827F63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FB609D9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6F5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C6C0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41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C04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3000" w14:textId="77777777" w:rsidR="00827F63" w:rsidRPr="00827F63" w:rsidRDefault="00827F63" w:rsidP="00827F63">
            <w:pPr>
              <w:jc w:val="center"/>
              <w:rPr>
                <w:rFonts w:ascii="Calibri" w:eastAsia="標楷體" w:hAnsi="Calibri" w:cs="Times New Roman"/>
                <w:color w:val="000000" w:themeColor="text1"/>
                <w:szCs w:val="16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192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2D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4C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010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D4261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F853DC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10DC0160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8506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40D" w14:textId="77777777" w:rsidR="00827F63" w:rsidRPr="00827F63" w:rsidRDefault="00827F63" w:rsidP="00827F63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827F63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DA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AB0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0C47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C66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2EC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92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7A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50F41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23D07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51D9A9A5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C75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A143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827F63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14:paraId="73858298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14:paraId="63EFF9B4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14:paraId="084B4B3B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14:paraId="4B91CBEF" w14:textId="77777777" w:rsidR="00827F63" w:rsidRPr="00827F63" w:rsidRDefault="00827F63" w:rsidP="00827F63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827F63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DD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144D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0000FF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AA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BE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C2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42C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17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E49480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1D447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59AAFDFC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07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D0B0" w14:textId="77777777" w:rsidR="00827F63" w:rsidRPr="00827F63" w:rsidRDefault="00827F63" w:rsidP="00827F63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00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90F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00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238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82A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35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6A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31E58F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09543" w14:textId="77777777" w:rsidR="00827F63" w:rsidRPr="00827F63" w:rsidRDefault="00827F63" w:rsidP="00827F63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0A948876" w14:textId="77777777" w:rsidTr="00682C9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3CD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7</w:t>
            </w:r>
          </w:p>
          <w:p w14:paraId="68D8DE7C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827F63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3208" w14:textId="77777777" w:rsidR="00827F63" w:rsidRPr="00827F63" w:rsidRDefault="00827F63" w:rsidP="00827F63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47D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19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AE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39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A9C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E7F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B41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1279E8B" w14:textId="77777777" w:rsidR="00827F63" w:rsidRPr="00685EA4" w:rsidRDefault="00827F63" w:rsidP="00827F6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7/3~8/13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士班上課</w:t>
            </w:r>
          </w:p>
          <w:p w14:paraId="37FA0473" w14:textId="1A83DA06" w:rsidR="00827F63" w:rsidRPr="00685EA4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大三學期成績截止日</w:t>
            </w:r>
          </w:p>
          <w:p w14:paraId="0D899456" w14:textId="415419A5" w:rsidR="00827F63" w:rsidRPr="00685EA4" w:rsidRDefault="00827F63" w:rsidP="00827F63">
            <w:pPr>
              <w:spacing w:line="180" w:lineRule="exact"/>
              <w:ind w:left="10" w:hanging="1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7/10~8/11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14:paraId="720C5193" w14:textId="13220246" w:rsidR="00827F63" w:rsidRPr="00685EA4" w:rsidRDefault="00827F63" w:rsidP="00827F63">
            <w:pPr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85EA4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15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假轉學招生</w:t>
            </w:r>
          </w:p>
          <w:p w14:paraId="5DA2664B" w14:textId="4DFDDD27" w:rsidR="00827F63" w:rsidRPr="00827F63" w:rsidRDefault="00827F63" w:rsidP="00827F63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85EA4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3B28AF" w14:textId="77777777" w:rsidR="00827F63" w:rsidRPr="00827F63" w:rsidRDefault="00827F63" w:rsidP="00827F63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5486A2A1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C3E5" w14:textId="77777777" w:rsidR="00827F63" w:rsidRPr="00827F63" w:rsidRDefault="00827F63" w:rsidP="00827F63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2EC3" w14:textId="77777777" w:rsidR="00827F63" w:rsidRPr="00827F63" w:rsidRDefault="00827F63" w:rsidP="00827F63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15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DE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EF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2E4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15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7A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E5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31A3693" w14:textId="77777777" w:rsidR="00827F63" w:rsidRPr="00827F63" w:rsidRDefault="00827F63" w:rsidP="00827F63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AC6AB6" w14:textId="77777777" w:rsidR="00827F63" w:rsidRPr="00827F63" w:rsidRDefault="00827F63" w:rsidP="00827F63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27F63" w:rsidRPr="00827F63" w14:paraId="420E1C06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483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5041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F3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0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AF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AA9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5D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BB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196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DD6862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A369E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27F63" w:rsidRPr="00827F63" w14:paraId="5BC2A283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E234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BE6F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E2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52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C7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4E4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D081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7E3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40E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B2E8D7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9B4C15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27F63" w:rsidRPr="00827F63" w14:paraId="30140C09" w14:textId="77777777" w:rsidTr="00682C90">
        <w:trPr>
          <w:trHeight w:val="34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1501C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B17D0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D780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1985A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E944D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457B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518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0BC2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6FD00" w14:textId="77777777" w:rsidR="00827F63" w:rsidRPr="00827F63" w:rsidRDefault="00827F63" w:rsidP="00827F63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74B594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66BAAA" w14:textId="77777777" w:rsidR="00827F63" w:rsidRPr="00827F63" w:rsidRDefault="00827F63" w:rsidP="00827F63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0C1E8DEA" w14:textId="611798AF" w:rsidR="00827F63" w:rsidRPr="00827F63" w:rsidRDefault="00827F63" w:rsidP="00827F63">
      <w:pPr>
        <w:rPr>
          <w:rFonts w:eastAsia="標楷體"/>
          <w:b/>
          <w:color w:val="000000"/>
          <w:spacing w:val="-4"/>
          <w:sz w:val="20"/>
        </w:rPr>
      </w:pPr>
      <w:r w:rsidRPr="00827F63">
        <w:rPr>
          <w:rFonts w:eastAsia="標楷體"/>
          <w:b/>
          <w:color w:val="000000"/>
          <w:spacing w:val="-4"/>
          <w:sz w:val="20"/>
        </w:rPr>
        <w:t>備註：</w:t>
      </w:r>
    </w:p>
    <w:p w14:paraId="0B36F8EB" w14:textId="109A0EEF" w:rsidR="00827F63" w:rsidRPr="00827F63" w:rsidRDefault="00827F63" w:rsidP="00F5046B">
      <w:pPr>
        <w:numPr>
          <w:ilvl w:val="0"/>
          <w:numId w:val="42"/>
        </w:numPr>
        <w:ind w:firstLine="66"/>
        <w:rPr>
          <w:rFonts w:eastAsia="標楷體" w:cs="Times New Roman"/>
          <w:b/>
          <w:color w:val="000000"/>
          <w:spacing w:val="-4"/>
          <w:sz w:val="20"/>
        </w:rPr>
      </w:pPr>
      <w:r w:rsidRPr="00827F63">
        <w:rPr>
          <w:rFonts w:eastAsia="標楷體" w:cs="Times New Roman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56F7F79B" w14:textId="2A4D67CB" w:rsidR="00827F63" w:rsidRPr="00827F63" w:rsidRDefault="00827F63" w:rsidP="00F5046B">
      <w:pPr>
        <w:numPr>
          <w:ilvl w:val="0"/>
          <w:numId w:val="42"/>
        </w:numPr>
        <w:ind w:firstLine="66"/>
        <w:rPr>
          <w:rFonts w:eastAsia="標楷體" w:cs="Times New Roman"/>
          <w:b/>
          <w:color w:val="000000"/>
          <w:spacing w:val="-4"/>
          <w:sz w:val="20"/>
        </w:rPr>
      </w:pPr>
      <w:proofErr w:type="gramStart"/>
      <w:r w:rsidRPr="00827F63">
        <w:rPr>
          <w:rFonts w:eastAsia="標楷體" w:cs="Times New Roman"/>
          <w:b/>
          <w:sz w:val="20"/>
          <w:szCs w:val="20"/>
        </w:rPr>
        <w:t>原住民族歲時</w:t>
      </w:r>
      <w:proofErr w:type="gramEnd"/>
      <w:r w:rsidRPr="00827F63">
        <w:rPr>
          <w:rFonts w:eastAsia="標楷體" w:cs="Times New Roman"/>
          <w:b/>
          <w:sz w:val="20"/>
          <w:szCs w:val="20"/>
        </w:rPr>
        <w:t>祭儀放假日期一覽表請參酌附件。</w:t>
      </w:r>
    </w:p>
    <w:p w14:paraId="782B581D" w14:textId="39D65C17" w:rsidR="00827F63" w:rsidRDefault="00827F63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6F97C335" w14:textId="7D28E744" w:rsidR="00F015FD" w:rsidRDefault="00F015FD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2040A887" w14:textId="7DC42EB3" w:rsidR="00F015FD" w:rsidRDefault="00F015FD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6A408508" w14:textId="49237BD1" w:rsidR="00F015FD" w:rsidRDefault="00F015FD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7151E8C6" w14:textId="77BC3256" w:rsidR="00F015FD" w:rsidRDefault="00F015FD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3D2860B4" w14:textId="3755ABC8" w:rsidR="00F015FD" w:rsidRPr="00827F63" w:rsidRDefault="00F015FD" w:rsidP="00827F63">
      <w:pPr>
        <w:rPr>
          <w:rFonts w:eastAsia="標楷體" w:cs="Times New Roman"/>
          <w:b/>
          <w:color w:val="000000"/>
          <w:spacing w:val="-4"/>
          <w:sz w:val="20"/>
        </w:rPr>
      </w:pPr>
    </w:p>
    <w:p w14:paraId="705E244B" w14:textId="754B86D7" w:rsidR="0072429C" w:rsidRDefault="00F015FD" w:rsidP="0072429C">
      <w:pPr>
        <w:ind w:left="480" w:hanging="480"/>
        <w:rPr>
          <w:rFonts w:eastAsia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725F0D" wp14:editId="28CC3CFF">
            <wp:simplePos x="0" y="0"/>
            <wp:positionH relativeFrom="column">
              <wp:posOffset>-82550</wp:posOffset>
            </wp:positionH>
            <wp:positionV relativeFrom="paragraph">
              <wp:posOffset>-434340</wp:posOffset>
            </wp:positionV>
            <wp:extent cx="6872400" cy="9720000"/>
            <wp:effectExtent l="0" t="0" r="508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40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9C">
        <w:rPr>
          <w:rFonts w:eastAsia="標楷體" w:hint="eastAsia"/>
          <w:b/>
          <w:sz w:val="20"/>
          <w:szCs w:val="20"/>
        </w:rPr>
        <w:t>附件：</w:t>
      </w:r>
    </w:p>
    <w:p w14:paraId="654918A1" w14:textId="7BC37532" w:rsidR="00827F63" w:rsidRDefault="00827F63" w:rsidP="0072429C">
      <w:pPr>
        <w:ind w:left="480" w:hanging="480"/>
        <w:rPr>
          <w:rFonts w:eastAsia="標楷體"/>
          <w:b/>
          <w:sz w:val="20"/>
          <w:szCs w:val="20"/>
        </w:rPr>
      </w:pPr>
    </w:p>
    <w:p w14:paraId="61F1734F" w14:textId="5B7A1384" w:rsidR="0072429C" w:rsidRDefault="0072429C" w:rsidP="00827F63">
      <w:pPr>
        <w:rPr>
          <w:rFonts w:eastAsia="標楷體"/>
          <w:b/>
          <w:sz w:val="20"/>
          <w:szCs w:val="20"/>
        </w:rPr>
      </w:pPr>
    </w:p>
    <w:p w14:paraId="0CCAC6DB" w14:textId="1490EE98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71E05E7" w14:textId="75D529BC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DAF01B1" w14:textId="0DE0A877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EAB8371" w14:textId="14DE7852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5BA956A" w14:textId="5202E31E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3CFC70B" w14:textId="6513E65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77835F4" w14:textId="69BA9AC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6D05C32" w14:textId="726DC1D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7B1CFC8" w14:textId="7B7D2FE7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CA3A1B0" w14:textId="7C7E9EA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0992B9C" w14:textId="2F2AC95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77A6433" w14:textId="4D62B358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E87275C" w14:textId="01FDDFF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385137F" w14:textId="234994AE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8D9A1C1" w14:textId="301F4FCE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C45562C" w14:textId="4B07A2A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EF71A15" w14:textId="68B093C8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9225F1C" w14:textId="16A78DE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4FB19B4" w14:textId="2015D8DF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12DAB9F" w14:textId="501DA69D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C8DA330" w14:textId="00BA38B1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31D8006" w14:textId="1DC50F9E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BF4F089" w14:textId="6EBC719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E5E06A1" w14:textId="08313837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634654C5" w14:textId="1C2EEBA6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F13103A" w14:textId="29626181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E4362F0" w14:textId="3A375932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8659BFE" w14:textId="6D1E4E6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EB23A8E" w14:textId="567D2689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A3C4484" w14:textId="151D414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E5D81DB" w14:textId="044B7239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D69A901" w14:textId="3985835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20BD993" w14:textId="2BA6AEC0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348AC721" w14:textId="4B060C7D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219E689" w14:textId="76ADE86A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8BA11C3" w14:textId="65482501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BC075ED" w14:textId="4178C16A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0A0E1D0" w14:textId="4703CE6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811A665" w14:textId="58296940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7B7A021" w14:textId="6A86F0B2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5CCCD48" w14:textId="2CEC1D39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929D3EB" w14:textId="54B3D1C2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182F531" w14:textId="680519FC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6C2D9CD" w14:textId="023597FA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DF04618" w14:textId="359D448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F684A9C" w14:textId="1698B9B4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BD8B529" w14:textId="3105262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54BA659" w14:textId="75F7D95D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D1B4FAC" w14:textId="0035657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5993FE17" w14:textId="14EDACB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756AB50C" w14:textId="20E8E89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547BE3B" w14:textId="420B263E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268B849D" w14:textId="235C538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DB24667" w14:textId="3BE48953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4CB274FD" w14:textId="6A11D8F5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0A4D56EA" w14:textId="37F6DBEB" w:rsidR="00016132" w:rsidRDefault="00016132" w:rsidP="00827F63">
      <w:pPr>
        <w:rPr>
          <w:rFonts w:eastAsia="標楷體"/>
          <w:b/>
          <w:sz w:val="20"/>
          <w:szCs w:val="20"/>
        </w:rPr>
      </w:pPr>
    </w:p>
    <w:p w14:paraId="145F9E1D" w14:textId="0D6FD998" w:rsidR="00BD13E0" w:rsidRDefault="00BD13E0" w:rsidP="00827F63">
      <w:pPr>
        <w:rPr>
          <w:rFonts w:eastAsia="標楷體"/>
          <w:b/>
          <w:sz w:val="20"/>
          <w:szCs w:val="20"/>
        </w:rPr>
      </w:pPr>
    </w:p>
    <w:p w14:paraId="0251B6CA" w14:textId="3372DB67" w:rsidR="00BD13E0" w:rsidRDefault="00BD13E0" w:rsidP="00827F63">
      <w:pPr>
        <w:rPr>
          <w:rFonts w:eastAsia="標楷體"/>
          <w:b/>
          <w:sz w:val="20"/>
          <w:szCs w:val="20"/>
        </w:rPr>
      </w:pPr>
    </w:p>
    <w:p w14:paraId="1F7DA588" w14:textId="0AF1BDF3" w:rsidR="00BD13E0" w:rsidRDefault="00BD13E0" w:rsidP="00827F63">
      <w:pPr>
        <w:rPr>
          <w:rFonts w:eastAsia="標楷體"/>
          <w:b/>
          <w:sz w:val="20"/>
          <w:szCs w:val="20"/>
        </w:rPr>
      </w:pPr>
    </w:p>
    <w:p w14:paraId="0A034B18" w14:textId="2BE1BCE1" w:rsidR="00BD13E0" w:rsidRDefault="00BD13E0" w:rsidP="00827F63">
      <w:pPr>
        <w:rPr>
          <w:rFonts w:eastAsia="標楷體"/>
          <w:b/>
          <w:sz w:val="20"/>
          <w:szCs w:val="20"/>
        </w:rPr>
      </w:pPr>
    </w:p>
    <w:p w14:paraId="6AFAFDDF" w14:textId="4C8C53D3" w:rsidR="00FD2CD2" w:rsidRDefault="00FD2CD2" w:rsidP="00827F63">
      <w:pPr>
        <w:rPr>
          <w:rFonts w:eastAsia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314B5" wp14:editId="795F7C4E">
            <wp:simplePos x="0" y="0"/>
            <wp:positionH relativeFrom="margin">
              <wp:posOffset>22225</wp:posOffset>
            </wp:positionH>
            <wp:positionV relativeFrom="paragraph">
              <wp:posOffset>5715</wp:posOffset>
            </wp:positionV>
            <wp:extent cx="6654800" cy="890905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0EF5" w14:textId="4E7729D3" w:rsidR="00FD2CD2" w:rsidRDefault="00FD2CD2">
      <w:pPr>
        <w:widowControl/>
        <w:rPr>
          <w:rFonts w:eastAsia="標楷體"/>
          <w:b/>
          <w:sz w:val="20"/>
          <w:szCs w:val="20"/>
        </w:rPr>
      </w:pPr>
      <w:r>
        <w:rPr>
          <w:rFonts w:eastAsia="標楷體"/>
          <w:b/>
          <w:sz w:val="20"/>
          <w:szCs w:val="20"/>
        </w:rPr>
        <w:br w:type="page"/>
      </w:r>
    </w:p>
    <w:p w14:paraId="45365403" w14:textId="32A02509" w:rsidR="00FD2CD2" w:rsidRDefault="00FD2CD2">
      <w:pPr>
        <w:widowControl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lastRenderedPageBreak/>
        <w:drawing>
          <wp:inline distT="0" distB="0" distL="0" distR="0" wp14:anchorId="44B99725" wp14:editId="23B902B9">
            <wp:extent cx="6646545" cy="939863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年度原住民族歲時祭儀放假日期_頁面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b/>
          <w:sz w:val="20"/>
          <w:szCs w:val="20"/>
        </w:rPr>
        <w:br w:type="page"/>
      </w:r>
    </w:p>
    <w:p w14:paraId="0E9FC5B4" w14:textId="75BBC7DF" w:rsidR="00FD2CD2" w:rsidRDefault="00FD2CD2">
      <w:pPr>
        <w:widowControl/>
        <w:rPr>
          <w:rFonts w:eastAsia="標楷體"/>
          <w:b/>
          <w:sz w:val="20"/>
          <w:szCs w:val="20"/>
        </w:rPr>
      </w:pPr>
    </w:p>
    <w:p w14:paraId="0E17D2B7" w14:textId="1CD0F443" w:rsidR="00BD13E0" w:rsidRDefault="00FD2CD2" w:rsidP="00827F63">
      <w:pPr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 wp14:anchorId="17376C02" wp14:editId="1CF8AB83">
            <wp:extent cx="6646545" cy="939863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年度原住民族歲時祭儀放假日期_頁面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3E0" w:rsidSect="009F3916">
      <w:footerReference w:type="even" r:id="rId12"/>
      <w:pgSz w:w="11907" w:h="16840" w:code="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CA8A" w14:textId="77777777" w:rsidR="00004E40" w:rsidRDefault="00004E40">
      <w:r>
        <w:separator/>
      </w:r>
    </w:p>
  </w:endnote>
  <w:endnote w:type="continuationSeparator" w:id="0">
    <w:p w14:paraId="33BB7871" w14:textId="77777777" w:rsidR="00004E40" w:rsidRDefault="000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Adobe Myungjo Std M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D94" w14:textId="77777777" w:rsidR="000905D1" w:rsidRDefault="000905D1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FBAA1F6" w14:textId="77777777" w:rsidR="000905D1" w:rsidRDefault="000905D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44BC" w14:textId="77777777" w:rsidR="00004E40" w:rsidRDefault="00004E40">
      <w:r>
        <w:separator/>
      </w:r>
    </w:p>
  </w:footnote>
  <w:footnote w:type="continuationSeparator" w:id="0">
    <w:p w14:paraId="58C1FFAB" w14:textId="77777777" w:rsidR="00004E40" w:rsidRDefault="0000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34AB3"/>
    <w:multiLevelType w:val="hybridMultilevel"/>
    <w:tmpl w:val="467429AE"/>
    <w:lvl w:ilvl="0" w:tplc="6E24C5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42F9A"/>
    <w:multiLevelType w:val="hybridMultilevel"/>
    <w:tmpl w:val="7BC6D6FC"/>
    <w:lvl w:ilvl="0" w:tplc="808260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6734DD"/>
    <w:multiLevelType w:val="hybridMultilevel"/>
    <w:tmpl w:val="61C2BC1A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24F928DC"/>
    <w:multiLevelType w:val="hybridMultilevel"/>
    <w:tmpl w:val="810C1E5A"/>
    <w:lvl w:ilvl="0" w:tplc="E494862C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5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9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0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8449BB"/>
    <w:multiLevelType w:val="hybridMultilevel"/>
    <w:tmpl w:val="60867422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DD02612"/>
    <w:multiLevelType w:val="hybridMultilevel"/>
    <w:tmpl w:val="57CE1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4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D0D1143"/>
    <w:multiLevelType w:val="hybridMultilevel"/>
    <w:tmpl w:val="0656746E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8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1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2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5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13"/>
  </w:num>
  <w:num w:numId="5">
    <w:abstractNumId w:val="42"/>
  </w:num>
  <w:num w:numId="6">
    <w:abstractNumId w:val="3"/>
  </w:num>
  <w:num w:numId="7">
    <w:abstractNumId w:val="44"/>
  </w:num>
  <w:num w:numId="8">
    <w:abstractNumId w:val="37"/>
  </w:num>
  <w:num w:numId="9">
    <w:abstractNumId w:val="33"/>
  </w:num>
  <w:num w:numId="10">
    <w:abstractNumId w:val="41"/>
  </w:num>
  <w:num w:numId="11">
    <w:abstractNumId w:val="22"/>
  </w:num>
  <w:num w:numId="12">
    <w:abstractNumId w:val="36"/>
  </w:num>
  <w:num w:numId="13">
    <w:abstractNumId w:val="46"/>
  </w:num>
  <w:num w:numId="14">
    <w:abstractNumId w:val="19"/>
  </w:num>
  <w:num w:numId="15">
    <w:abstractNumId w:val="40"/>
  </w:num>
  <w:num w:numId="16">
    <w:abstractNumId w:val="4"/>
  </w:num>
  <w:num w:numId="17">
    <w:abstractNumId w:val="39"/>
  </w:num>
  <w:num w:numId="18">
    <w:abstractNumId w:val="31"/>
  </w:num>
  <w:num w:numId="19">
    <w:abstractNumId w:val="16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5"/>
  </w:num>
  <w:num w:numId="23">
    <w:abstractNumId w:val="43"/>
  </w:num>
  <w:num w:numId="24">
    <w:abstractNumId w:val="6"/>
  </w:num>
  <w:num w:numId="25">
    <w:abstractNumId w:val="8"/>
  </w:num>
  <w:num w:numId="26">
    <w:abstractNumId w:val="30"/>
  </w:num>
  <w:num w:numId="27">
    <w:abstractNumId w:val="32"/>
  </w:num>
  <w:num w:numId="28">
    <w:abstractNumId w:val="18"/>
  </w:num>
  <w:num w:numId="29">
    <w:abstractNumId w:val="11"/>
  </w:num>
  <w:num w:numId="30">
    <w:abstractNumId w:val="23"/>
  </w:num>
  <w:num w:numId="31">
    <w:abstractNumId w:val="29"/>
  </w:num>
  <w:num w:numId="32">
    <w:abstractNumId w:val="27"/>
  </w:num>
  <w:num w:numId="33">
    <w:abstractNumId w:val="5"/>
  </w:num>
  <w:num w:numId="34">
    <w:abstractNumId w:val="9"/>
  </w:num>
  <w:num w:numId="35">
    <w:abstractNumId w:val="26"/>
  </w:num>
  <w:num w:numId="36">
    <w:abstractNumId w:val="28"/>
  </w:num>
  <w:num w:numId="37">
    <w:abstractNumId w:val="38"/>
  </w:num>
  <w:num w:numId="38">
    <w:abstractNumId w:val="20"/>
  </w:num>
  <w:num w:numId="39">
    <w:abstractNumId w:val="24"/>
  </w:num>
  <w:num w:numId="40">
    <w:abstractNumId w:val="21"/>
  </w:num>
  <w:num w:numId="41">
    <w:abstractNumId w:val="12"/>
  </w:num>
  <w:num w:numId="42">
    <w:abstractNumId w:val="17"/>
  </w:num>
  <w:num w:numId="43">
    <w:abstractNumId w:val="7"/>
  </w:num>
  <w:num w:numId="44">
    <w:abstractNumId w:val="2"/>
  </w:num>
  <w:num w:numId="45">
    <w:abstractNumId w:val="14"/>
  </w:num>
  <w:num w:numId="46">
    <w:abstractNumId w:val="25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40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132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AB0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0A4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5D1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76"/>
    <w:rsid w:val="000A5FD6"/>
    <w:rsid w:val="000A60A5"/>
    <w:rsid w:val="000A6177"/>
    <w:rsid w:val="000A6657"/>
    <w:rsid w:val="000A6796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7E7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630B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58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8BD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CE2"/>
    <w:rsid w:val="00105FB3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1D50"/>
    <w:rsid w:val="001223EB"/>
    <w:rsid w:val="0012356A"/>
    <w:rsid w:val="00123583"/>
    <w:rsid w:val="001235AE"/>
    <w:rsid w:val="00123E07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4C2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36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67A3F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74E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59C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0F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2EB2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38DA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73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5C29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1FBE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0829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0ECA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4BC"/>
    <w:rsid w:val="002F650F"/>
    <w:rsid w:val="002F683D"/>
    <w:rsid w:val="002F73CB"/>
    <w:rsid w:val="002F74D1"/>
    <w:rsid w:val="00300481"/>
    <w:rsid w:val="0030091A"/>
    <w:rsid w:val="00301532"/>
    <w:rsid w:val="0030184C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0A6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20E"/>
    <w:rsid w:val="00346324"/>
    <w:rsid w:val="0034703C"/>
    <w:rsid w:val="003473DC"/>
    <w:rsid w:val="00347677"/>
    <w:rsid w:val="00347B8E"/>
    <w:rsid w:val="00347C27"/>
    <w:rsid w:val="00347EB7"/>
    <w:rsid w:val="0035166E"/>
    <w:rsid w:val="0035182A"/>
    <w:rsid w:val="003518E3"/>
    <w:rsid w:val="00351907"/>
    <w:rsid w:val="00351D37"/>
    <w:rsid w:val="0035285B"/>
    <w:rsid w:val="00352886"/>
    <w:rsid w:val="00352E47"/>
    <w:rsid w:val="00354AF8"/>
    <w:rsid w:val="00354CAA"/>
    <w:rsid w:val="00354E37"/>
    <w:rsid w:val="00355093"/>
    <w:rsid w:val="0035547C"/>
    <w:rsid w:val="00355532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BCE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103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39E8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773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9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4D7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563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9E2"/>
    <w:rsid w:val="00481A11"/>
    <w:rsid w:val="00481C56"/>
    <w:rsid w:val="00481FCE"/>
    <w:rsid w:val="00481FD6"/>
    <w:rsid w:val="00482196"/>
    <w:rsid w:val="004826AA"/>
    <w:rsid w:val="00482948"/>
    <w:rsid w:val="00482B98"/>
    <w:rsid w:val="00482C33"/>
    <w:rsid w:val="004837F8"/>
    <w:rsid w:val="00484915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340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7BE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BB1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1A2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17F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2BB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64EB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784"/>
    <w:rsid w:val="00521A5A"/>
    <w:rsid w:val="00521A89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AF6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1C3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30B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10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7D9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2F25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1FA9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0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2C90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5EA4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B06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B1B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773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2995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29C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22FB"/>
    <w:rsid w:val="007530F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29A"/>
    <w:rsid w:val="007A6895"/>
    <w:rsid w:val="007A6926"/>
    <w:rsid w:val="007A6C3E"/>
    <w:rsid w:val="007A6C46"/>
    <w:rsid w:val="007A6C8C"/>
    <w:rsid w:val="007A6DDC"/>
    <w:rsid w:val="007A6DE4"/>
    <w:rsid w:val="007A713D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487"/>
    <w:rsid w:val="007D6A66"/>
    <w:rsid w:val="007D6D3E"/>
    <w:rsid w:val="007D6D59"/>
    <w:rsid w:val="007D6E1C"/>
    <w:rsid w:val="007D780A"/>
    <w:rsid w:val="007E0C40"/>
    <w:rsid w:val="007E125B"/>
    <w:rsid w:val="007E18B3"/>
    <w:rsid w:val="007E1BD7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46C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A86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27F63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37E1C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827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155"/>
    <w:rsid w:val="008712BC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9EC"/>
    <w:rsid w:val="00894BD7"/>
    <w:rsid w:val="00895170"/>
    <w:rsid w:val="00895572"/>
    <w:rsid w:val="0089584F"/>
    <w:rsid w:val="00895885"/>
    <w:rsid w:val="008968EE"/>
    <w:rsid w:val="008968FD"/>
    <w:rsid w:val="00897578"/>
    <w:rsid w:val="008A01F9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505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101"/>
    <w:rsid w:val="008D3277"/>
    <w:rsid w:val="008D3578"/>
    <w:rsid w:val="008D3D1C"/>
    <w:rsid w:val="008D3E8E"/>
    <w:rsid w:val="008D46B7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272"/>
    <w:rsid w:val="008E2734"/>
    <w:rsid w:val="008E332B"/>
    <w:rsid w:val="008E36CA"/>
    <w:rsid w:val="008E3705"/>
    <w:rsid w:val="008E432C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2FE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1B9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916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6B14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16D3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28B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1C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67FEB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05DA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3B7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2D10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AF7F5C"/>
    <w:rsid w:val="00B003F4"/>
    <w:rsid w:val="00B0040C"/>
    <w:rsid w:val="00B00847"/>
    <w:rsid w:val="00B0106A"/>
    <w:rsid w:val="00B017C6"/>
    <w:rsid w:val="00B02992"/>
    <w:rsid w:val="00B0327E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43B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A86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D12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292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3E0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6C5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29C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5D5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63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47E7B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5ABF"/>
    <w:rsid w:val="00C56109"/>
    <w:rsid w:val="00C568C8"/>
    <w:rsid w:val="00C56DA1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0C5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464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4B5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889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6F"/>
    <w:rsid w:val="00CA5F82"/>
    <w:rsid w:val="00CA6B8F"/>
    <w:rsid w:val="00CA70DA"/>
    <w:rsid w:val="00CA781A"/>
    <w:rsid w:val="00CA7C65"/>
    <w:rsid w:val="00CB0160"/>
    <w:rsid w:val="00CB025D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5A6"/>
    <w:rsid w:val="00CE0979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ABB"/>
    <w:rsid w:val="00CE7B7F"/>
    <w:rsid w:val="00CE7CE6"/>
    <w:rsid w:val="00CF007F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9F4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B2C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47896"/>
    <w:rsid w:val="00D50107"/>
    <w:rsid w:val="00D50B58"/>
    <w:rsid w:val="00D51151"/>
    <w:rsid w:val="00D51182"/>
    <w:rsid w:val="00D51D5A"/>
    <w:rsid w:val="00D51EC1"/>
    <w:rsid w:val="00D525BF"/>
    <w:rsid w:val="00D5321C"/>
    <w:rsid w:val="00D53376"/>
    <w:rsid w:val="00D53966"/>
    <w:rsid w:val="00D5399A"/>
    <w:rsid w:val="00D54D08"/>
    <w:rsid w:val="00D54DD3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834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064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011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E5B"/>
    <w:rsid w:val="00DF0F50"/>
    <w:rsid w:val="00DF1011"/>
    <w:rsid w:val="00DF112E"/>
    <w:rsid w:val="00DF1880"/>
    <w:rsid w:val="00DF1E67"/>
    <w:rsid w:val="00DF1FD2"/>
    <w:rsid w:val="00DF27A6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98"/>
    <w:rsid w:val="00E331C6"/>
    <w:rsid w:val="00E333B4"/>
    <w:rsid w:val="00E3449D"/>
    <w:rsid w:val="00E353FE"/>
    <w:rsid w:val="00E358FF"/>
    <w:rsid w:val="00E35A4E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8CB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0F52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5BF3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D7A64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15FD"/>
    <w:rsid w:val="00F0285F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43D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03D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6C9E"/>
    <w:rsid w:val="00F47431"/>
    <w:rsid w:val="00F47D75"/>
    <w:rsid w:val="00F47FB3"/>
    <w:rsid w:val="00F5046B"/>
    <w:rsid w:val="00F50614"/>
    <w:rsid w:val="00F50BD8"/>
    <w:rsid w:val="00F50C2F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0F8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219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722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941"/>
    <w:rsid w:val="00FC5ADE"/>
    <w:rsid w:val="00FC5F4B"/>
    <w:rsid w:val="00FC600C"/>
    <w:rsid w:val="00FC620C"/>
    <w:rsid w:val="00FC6808"/>
    <w:rsid w:val="00FC6D42"/>
    <w:rsid w:val="00FC70B1"/>
    <w:rsid w:val="00FC7182"/>
    <w:rsid w:val="00FC7373"/>
    <w:rsid w:val="00FC79C6"/>
    <w:rsid w:val="00FD094D"/>
    <w:rsid w:val="00FD0F5D"/>
    <w:rsid w:val="00FD2499"/>
    <w:rsid w:val="00FD24D1"/>
    <w:rsid w:val="00FD2CD2"/>
    <w:rsid w:val="00FD2F6E"/>
    <w:rsid w:val="00FD31E3"/>
    <w:rsid w:val="00FD338C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8992"/>
  <w15:docId w15:val="{A7546ED1-D594-4BED-8682-0CD91A1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50A-D82F-4C77-9EC9-7350F94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學年度行事曆</dc:title>
  <dc:subject>111學年度行事曆</dc:subject>
  <dc:creator>Administrator</dc:creator>
  <cp:lastModifiedBy>Windows 使用者</cp:lastModifiedBy>
  <cp:revision>2</cp:revision>
  <cp:lastPrinted>2023-09-13T00:49:00Z</cp:lastPrinted>
  <dcterms:created xsi:type="dcterms:W3CDTF">2024-02-23T06:39:00Z</dcterms:created>
  <dcterms:modified xsi:type="dcterms:W3CDTF">2024-02-23T06:39:00Z</dcterms:modified>
</cp:coreProperties>
</file>